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96"/>
          <w:szCs w:val="28"/>
        </w:rPr>
      </w:pPr>
      <w:r w:rsidRPr="009715A6">
        <w:rPr>
          <w:rFonts w:ascii="Bookman Old Style" w:hAnsi="Bookman Old Style"/>
          <w:b/>
          <w:sz w:val="96"/>
          <w:szCs w:val="28"/>
        </w:rPr>
        <w:t xml:space="preserve">Project </w:t>
      </w:r>
      <w:r>
        <w:rPr>
          <w:rFonts w:ascii="Bookman Old Style" w:hAnsi="Bookman Old Style"/>
          <w:b/>
          <w:sz w:val="96"/>
          <w:szCs w:val="28"/>
        </w:rPr>
        <w:t>R</w:t>
      </w:r>
      <w:r w:rsidRPr="009715A6">
        <w:rPr>
          <w:rFonts w:ascii="Bookman Old Style" w:hAnsi="Bookman Old Style"/>
          <w:b/>
          <w:sz w:val="96"/>
          <w:szCs w:val="28"/>
        </w:rPr>
        <w:t>eport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44"/>
          <w:szCs w:val="28"/>
        </w:rPr>
      </w:pPr>
      <w:r w:rsidRPr="009715A6">
        <w:rPr>
          <w:rFonts w:ascii="Bookman Old Style" w:hAnsi="Bookman Old Style"/>
          <w:b/>
          <w:sz w:val="44"/>
          <w:szCs w:val="28"/>
        </w:rPr>
        <w:t>on</w:t>
      </w:r>
    </w:p>
    <w:p w:rsidR="00797793" w:rsidRPr="009715A6" w:rsidRDefault="0065532E" w:rsidP="00797793">
      <w:pPr>
        <w:pStyle w:val="NoSpacing"/>
        <w:jc w:val="center"/>
        <w:rPr>
          <w:rFonts w:ascii="Bookman Old Style" w:hAnsi="Bookman Old Style"/>
          <w:sz w:val="52"/>
          <w:szCs w:val="36"/>
        </w:rPr>
      </w:pPr>
      <w:r>
        <w:rPr>
          <w:rFonts w:ascii="Bookman Old Style" w:hAnsi="Bookman Old Style"/>
          <w:b/>
          <w:bCs/>
          <w:sz w:val="52"/>
          <w:szCs w:val="36"/>
        </w:rPr>
        <w:t>Quiz App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By</w:t>
      </w:r>
    </w:p>
    <w:p w:rsidR="00797793" w:rsidRPr="009715A6" w:rsidRDefault="0065532E" w:rsidP="00797793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anesh Londhe, Vaibhav </w:t>
      </w:r>
      <w:proofErr w:type="spellStart"/>
      <w:r>
        <w:rPr>
          <w:rFonts w:ascii="Bookman Old Style" w:hAnsi="Bookman Old Style"/>
          <w:szCs w:val="24"/>
        </w:rPr>
        <w:t>Jagtap</w:t>
      </w:r>
      <w:proofErr w:type="spellEnd"/>
    </w:p>
    <w:p w:rsidR="00797793" w:rsidRPr="009715A6" w:rsidRDefault="00797793" w:rsidP="00797793">
      <w:pPr>
        <w:pStyle w:val="NoSpacing"/>
        <w:ind w:firstLine="720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Indira Coll</w:t>
      </w:r>
      <w:r>
        <w:rPr>
          <w:rFonts w:ascii="Bookman Old Style" w:hAnsi="Bookman Old Style"/>
          <w:szCs w:val="24"/>
        </w:rPr>
        <w:t>e</w:t>
      </w:r>
      <w:r w:rsidRPr="009715A6">
        <w:rPr>
          <w:rFonts w:ascii="Bookman Old Style" w:hAnsi="Bookman Old Style"/>
          <w:szCs w:val="24"/>
        </w:rPr>
        <w:t>ge of Commerce and Science, Pune</w:t>
      </w:r>
    </w:p>
    <w:p w:rsidR="00797793" w:rsidRPr="0065532E" w:rsidRDefault="007019F6" w:rsidP="0065532E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proofErr w:type="gramStart"/>
      <w:r>
        <w:rPr>
          <w:rFonts w:ascii="Bookman Old Style" w:hAnsi="Bookman Old Style"/>
          <w:szCs w:val="24"/>
        </w:rPr>
        <w:t>M.Sc.(</w:t>
      </w:r>
      <w:proofErr w:type="gramEnd"/>
      <w:r w:rsidR="00797793" w:rsidRPr="009715A6">
        <w:rPr>
          <w:rFonts w:ascii="Bookman Old Style" w:hAnsi="Bookman Old Style"/>
          <w:szCs w:val="24"/>
        </w:rPr>
        <w:t>Comp.</w:t>
      </w:r>
      <w:r w:rsidR="00F01D58">
        <w:rPr>
          <w:rFonts w:ascii="Bookman Old Style" w:hAnsi="Bookman Old Style"/>
          <w:szCs w:val="24"/>
        </w:rPr>
        <w:t xml:space="preserve"> </w:t>
      </w:r>
      <w:r w:rsidR="00797793" w:rsidRPr="009715A6">
        <w:rPr>
          <w:rFonts w:ascii="Bookman Old Style" w:hAnsi="Bookman Old Style"/>
          <w:szCs w:val="24"/>
        </w:rPr>
        <w:t>Sci.)-I</w:t>
      </w:r>
      <w:r w:rsidR="00797793">
        <w:rPr>
          <w:rFonts w:ascii="Bookman Old Style" w:hAnsi="Bookman Old Style"/>
          <w:szCs w:val="24"/>
        </w:rPr>
        <w:t>I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Project Certificate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(should be taken from project/industry guide)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4 Sequenc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5 Data Dictionary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6 Table Design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4</w:t>
      </w:r>
      <w:r w:rsidR="00797793" w:rsidRPr="009715A6">
        <w:rPr>
          <w:rFonts w:ascii="Bookman Old Style" w:hAnsi="Bookman Old Style"/>
          <w:b/>
          <w:szCs w:val="24"/>
        </w:rPr>
        <w:t>: USER MANUAL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5</w:t>
      </w:r>
      <w:r w:rsidR="00797793" w:rsidRPr="009715A6">
        <w:rPr>
          <w:rFonts w:ascii="Bookman Old Style" w:hAnsi="Bookman Old Style"/>
          <w:b/>
          <w:szCs w:val="24"/>
        </w:rPr>
        <w:t>: Limitations and Enhancement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333CE4" w:rsidRDefault="002964A8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702432" w:rsidRDefault="00702432" w:rsidP="004944CB">
      <w:pPr>
        <w:pStyle w:val="NoSpacing"/>
        <w:rPr>
          <w:b/>
        </w:rPr>
      </w:pPr>
    </w:p>
    <w:p w:rsidR="006E5882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1: INTRODUCTION</w:t>
      </w: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Existing System and Need for System</w:t>
      </w:r>
    </w:p>
    <w:p w:rsidR="007B6A5D" w:rsidRDefault="006E5882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re exists an advanced system than we have created in this project. We have created a basic application to fulfill our need to learn android development </w:t>
      </w:r>
      <w:proofErr w:type="gramStart"/>
      <w:r>
        <w:rPr>
          <w:rFonts w:ascii="Bookman Old Style" w:hAnsi="Bookman Old Style"/>
          <w:szCs w:val="24"/>
        </w:rPr>
        <w:t>during the course of</w:t>
      </w:r>
      <w:proofErr w:type="gramEnd"/>
      <w:r>
        <w:rPr>
          <w:rFonts w:ascii="Bookman Old Style" w:hAnsi="Bookman Old Style"/>
          <w:szCs w:val="24"/>
        </w:rPr>
        <w:t xml:space="preserve"> three months.</w:t>
      </w:r>
    </w:p>
    <w:p w:rsidR="006E5882" w:rsidRPr="006E5882" w:rsidRDefault="006E5882" w:rsidP="007B6A5D">
      <w:pPr>
        <w:pStyle w:val="NoSpacing"/>
        <w:ind w:left="720"/>
        <w:rPr>
          <w:rFonts w:ascii="Bookman Old Style" w:hAnsi="Bookman Old Style"/>
          <w:szCs w:val="24"/>
        </w:rPr>
      </w:pP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Scope of Work</w:t>
      </w:r>
    </w:p>
    <w:p w:rsidR="007B6A5D" w:rsidRDefault="006E5882" w:rsidP="006E5882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cope of this project is limited to the students. UG, PG students and anyone who is learning to develop an android app like quiz or similar.</w:t>
      </w:r>
    </w:p>
    <w:p w:rsidR="006E5882" w:rsidRPr="006E5882" w:rsidRDefault="006E5882" w:rsidP="006E5882">
      <w:pPr>
        <w:pStyle w:val="NoSpacing"/>
        <w:ind w:left="720"/>
        <w:rPr>
          <w:rFonts w:ascii="Bookman Old Style" w:hAnsi="Bookman Old Style"/>
          <w:szCs w:val="24"/>
        </w:rPr>
      </w:pPr>
    </w:p>
    <w:p w:rsidR="007B6A5D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Operating Environment – Hardware and Software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perating System: Android version 4(</w:t>
      </w:r>
      <w:proofErr w:type="spellStart"/>
      <w:r>
        <w:rPr>
          <w:rFonts w:ascii="Bookman Old Style" w:hAnsi="Bookman Old Style"/>
          <w:szCs w:val="24"/>
        </w:rPr>
        <w:t>Kitkat</w:t>
      </w:r>
      <w:proofErr w:type="spellEnd"/>
      <w:r>
        <w:rPr>
          <w:rFonts w:ascii="Bookman Old Style" w:hAnsi="Bookman Old Style"/>
          <w:szCs w:val="24"/>
        </w:rPr>
        <w:t>) and above</w:t>
      </w:r>
    </w:p>
    <w:p w:rsidR="007B6A5D" w:rsidRDefault="007B6A5D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6E5882" w:rsidRDefault="006E588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2: PROPOSED SYSTEM</w:t>
      </w:r>
    </w:p>
    <w:p w:rsidR="004944CB" w:rsidRPr="007B6A5D" w:rsidRDefault="004944CB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1 Proposed System</w:t>
      </w:r>
    </w:p>
    <w:p w:rsid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This is a very basic quiz android application written in java. The inspiration for this project came from the guest lecture conducted in the Indira college with I visit this seminar.</w:t>
      </w:r>
    </w:p>
    <w:p w:rsidR="007B6A5D" w:rsidRP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The main design of the application follows the examples given in the lecture. </w:t>
      </w:r>
    </w:p>
    <w:p w:rsidR="00660EC0" w:rsidRDefault="004944CB" w:rsidP="00660EC0">
      <w:pPr>
        <w:pStyle w:val="NoSpacing"/>
        <w:rPr>
          <w:rFonts w:ascii="Bookman Old Style" w:hAnsi="Bookman Old Style"/>
          <w:b/>
          <w:szCs w:val="24"/>
        </w:rPr>
      </w:pPr>
      <w:r w:rsidRPr="00660EC0">
        <w:rPr>
          <w:rFonts w:ascii="Bookman Old Style" w:hAnsi="Bookman Old Style"/>
          <w:b/>
          <w:szCs w:val="24"/>
        </w:rPr>
        <w:t>2.2 Objectives of System</w:t>
      </w:r>
    </w:p>
    <w:p w:rsidR="007B6A5D" w:rsidRPr="00702432" w:rsidRDefault="00660EC0" w:rsidP="007B6A5D">
      <w:pPr>
        <w:pStyle w:val="NoSpacing"/>
        <w:rPr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Our main ai</w:t>
      </w:r>
      <w:r w:rsidR="00F22BB8">
        <w:rPr>
          <w:rFonts w:ascii="Bookman Old Style" w:hAnsi="Bookman Old Style"/>
          <w:szCs w:val="24"/>
        </w:rPr>
        <w:t xml:space="preserve">m is to understand the logic behind the quiz application and </w:t>
      </w:r>
      <w:r w:rsidR="007B6A5D">
        <w:rPr>
          <w:rFonts w:ascii="Bookman Old Style" w:hAnsi="Bookman Old Style"/>
          <w:szCs w:val="24"/>
        </w:rPr>
        <w:t>to understand the android development.</w:t>
      </w:r>
      <w:r w:rsidR="007B6A5D">
        <w:rPr>
          <w:rFonts w:ascii="Bookman Old Style" w:hAnsi="Bookman Old Style"/>
          <w:b/>
          <w:szCs w:val="24"/>
        </w:rPr>
        <w:tab/>
      </w: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CHAPTER 3: ANALYSIS &amp; DESIGN</w:t>
      </w: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t>3.1 Data Flow Diagram (DFD)</w:t>
      </w: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C138D1" w:rsidRDefault="001D5A26" w:rsidP="00C138D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F52A3FB" wp14:editId="0069B658">
                <wp:simplePos x="0" y="0"/>
                <wp:positionH relativeFrom="column">
                  <wp:posOffset>1638300</wp:posOffset>
                </wp:positionH>
                <wp:positionV relativeFrom="paragraph">
                  <wp:posOffset>328295</wp:posOffset>
                </wp:positionV>
                <wp:extent cx="742950" cy="742950"/>
                <wp:effectExtent l="0" t="0" r="19050" b="1905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F712C" id="Rectangle: Rounded Corners 234" o:spid="_x0000_s1026" style="position:absolute;margin-left:129pt;margin-top:25.85pt;width:58.5pt;height:58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" filled="f" strokecolor="black [3213]" strokeweight="2pt"/>
            </w:pict>
          </mc:Fallback>
        </mc:AlternateContent>
      </w:r>
    </w:p>
    <w:p w:rsidR="00C138D1" w:rsidRDefault="001D5A26" w:rsidP="00C138D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41605</wp:posOffset>
                </wp:positionV>
                <wp:extent cx="73152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848E5" id="Straight Connector 77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1.15pt" to="187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" strokecolor="black [3040]"/>
            </w:pict>
          </mc:Fallback>
        </mc:AlternateContent>
      </w:r>
    </w:p>
    <w:p w:rsidR="00C138D1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4939</wp:posOffset>
                </wp:positionH>
                <wp:positionV relativeFrom="paragraph">
                  <wp:posOffset>84405</wp:posOffset>
                </wp:positionV>
                <wp:extent cx="6850" cy="979470"/>
                <wp:effectExtent l="76200" t="0" r="69850" b="495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0" cy="97947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5C2FA" id="Straight Connector 291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6.65pt" to="34.8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" strokecolor="black [3040]">
                <v:stroke end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8364</wp:posOffset>
                </wp:positionH>
                <wp:positionV relativeFrom="paragraph">
                  <wp:posOffset>84405</wp:posOffset>
                </wp:positionV>
                <wp:extent cx="1202076" cy="6849"/>
                <wp:effectExtent l="0" t="0" r="36195" b="317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076" cy="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6948F" id="Straight Connector 28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6.65pt" to="1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81916</wp:posOffset>
                </wp:positionH>
                <wp:positionV relativeFrom="paragraph">
                  <wp:posOffset>113012</wp:posOffset>
                </wp:positionV>
                <wp:extent cx="1784039" cy="0"/>
                <wp:effectExtent l="38100" t="76200" r="0" b="952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039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76E02" id="Straight Connector 8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8.9pt" to="328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" strokecolor="black [3040]">
                <v:stroke start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53166</wp:posOffset>
                </wp:positionH>
                <wp:positionV relativeFrom="paragraph">
                  <wp:posOffset>119362</wp:posOffset>
                </wp:positionV>
                <wp:extent cx="9592" cy="1936861"/>
                <wp:effectExtent l="0" t="0" r="28575" b="2540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2" cy="1936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09B5F" id="Straight Connector 28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9.4pt" to="327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" strokecolor="black [3040]"/>
            </w:pict>
          </mc:Fallback>
        </mc:AlternateConten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 xml:space="preserve">    </w:t>
      </w:r>
      <w:r w:rsidR="001D5A26">
        <w:rPr>
          <w:rFonts w:ascii="Bookman Old Style" w:hAnsi="Bookman Old Style"/>
          <w:szCs w:val="24"/>
        </w:rPr>
        <w:tab/>
        <w:t xml:space="preserve">       Register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</w:p>
    <w:p w:rsidR="001D5A26" w:rsidRDefault="001D5A26" w:rsidP="00C138D1">
      <w:pPr>
        <w:pStyle w:val="NoSpacing"/>
        <w:rPr>
          <w:rFonts w:ascii="Bookman Old Style" w:hAnsi="Bookman Old Style"/>
          <w:szCs w:val="24"/>
        </w:rPr>
      </w:pP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CEA94F6" wp14:editId="6E61537E">
                <wp:simplePos x="0" y="0"/>
                <wp:positionH relativeFrom="column">
                  <wp:posOffset>-83853</wp:posOffset>
                </wp:positionH>
                <wp:positionV relativeFrom="paragraph">
                  <wp:posOffset>348649</wp:posOffset>
                </wp:positionV>
                <wp:extent cx="1077685" cy="2721"/>
                <wp:effectExtent l="0" t="0" r="27305" b="355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685" cy="2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696B" id="Straight Connector 278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27.45pt" to="78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" strokecolor="black [3213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082D87" wp14:editId="24C73E3B">
                <wp:simplePos x="0" y="0"/>
                <wp:positionH relativeFrom="column">
                  <wp:posOffset>1642110</wp:posOffset>
                </wp:positionH>
                <wp:positionV relativeFrom="paragraph">
                  <wp:posOffset>222885</wp:posOffset>
                </wp:positionV>
                <wp:extent cx="73152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37A3E" id="Straight Connector 78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7.55pt" to="186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nBtgEAALgDAAAOAAAAZHJzL2Uyb0RvYy54bWysU8GOEzEMvSPxD1HudNoiW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" strokecolor="black [3040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0B6323E" wp14:editId="08B22CF3">
                <wp:simplePos x="0" y="0"/>
                <wp:positionH relativeFrom="column">
                  <wp:posOffset>1638822</wp:posOffset>
                </wp:positionH>
                <wp:positionV relativeFrom="paragraph">
                  <wp:posOffset>13935</wp:posOffset>
                </wp:positionV>
                <wp:extent cx="742950" cy="742950"/>
                <wp:effectExtent l="0" t="0" r="19050" b="1905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A3567" id="Rectangle: Rounded Corners 246" o:spid="_x0000_s1026" style="position:absolute;margin-left:129.05pt;margin-top:1.1pt;width:58.5pt;height:58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" filled="f" strokecolor="black [3213]" strokeweight="2pt"/>
            </w:pict>
          </mc:Fallback>
        </mc:AlternateContent>
      </w:r>
    </w:p>
    <w:p w:rsid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D74000" wp14:editId="63BEFFC3">
                <wp:simplePos x="0" y="0"/>
                <wp:positionH relativeFrom="column">
                  <wp:posOffset>2396836</wp:posOffset>
                </wp:positionH>
                <wp:positionV relativeFrom="paragraph">
                  <wp:posOffset>76719</wp:posOffset>
                </wp:positionV>
                <wp:extent cx="1608224" cy="11545"/>
                <wp:effectExtent l="38100" t="57150" r="0" b="10287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224" cy="1154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C930C" id="Straight Connector 29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6.05pt" to="315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" strokecolor="black [3040]">
                <v:stroke start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4ECAE2" wp14:editId="39C9FB85">
                <wp:simplePos x="0" y="0"/>
                <wp:positionH relativeFrom="column">
                  <wp:posOffset>4005279</wp:posOffset>
                </wp:positionH>
                <wp:positionV relativeFrom="paragraph">
                  <wp:posOffset>71779</wp:posOffset>
                </wp:positionV>
                <wp:extent cx="4278" cy="914400"/>
                <wp:effectExtent l="0" t="0" r="3429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7A9F6" id="Straight Connector 29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5.65pt" to="315.7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D9B574" wp14:editId="4312DBDD">
                <wp:simplePos x="0" y="0"/>
                <wp:positionH relativeFrom="column">
                  <wp:posOffset>1016271</wp:posOffset>
                </wp:positionH>
                <wp:positionV relativeFrom="paragraph">
                  <wp:posOffset>184785</wp:posOffset>
                </wp:positionV>
                <wp:extent cx="576137" cy="2183"/>
                <wp:effectExtent l="38100" t="76200" r="0" b="9334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7" cy="21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10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80pt;margin-top:14.55pt;width:45.35pt;height: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" strokecolor="black [3040]">
                <v:stroke start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16970</wp:posOffset>
                </wp:positionH>
                <wp:positionV relativeFrom="paragraph">
                  <wp:posOffset>31039</wp:posOffset>
                </wp:positionV>
                <wp:extent cx="576137" cy="2183"/>
                <wp:effectExtent l="0" t="76200" r="14605" b="9334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7" cy="2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B8BEE" id="Straight Arrow Connector 293" o:spid="_x0000_s1026" type="#_x0000_t32" style="position:absolute;margin-left:80.1pt;margin-top:2.45pt;width:45.35pt;height: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" strokecolor="black [3040]">
                <v:stroke endarrow="block"/>
              </v:shape>
            </w:pict>
          </mc:Fallback>
        </mc:AlternateContent>
      </w:r>
      <w:r w:rsidR="000A36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-96486</wp:posOffset>
                </wp:positionH>
                <wp:positionV relativeFrom="paragraph">
                  <wp:posOffset>229636</wp:posOffset>
                </wp:positionV>
                <wp:extent cx="1077685" cy="2721"/>
                <wp:effectExtent l="0" t="0" r="27305" b="3556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685" cy="2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160AE" id="Straight Connector 276" o:spid="_x0000_s1026" style="position:absolute;flip: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18.1pt" to="7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" strokecolor="black [3213]"/>
            </w:pict>
          </mc:Fallback>
        </mc:AlternateContent>
      </w:r>
      <w:r w:rsidR="000A366A">
        <w:rPr>
          <w:rFonts w:ascii="Bookman Old Style" w:hAnsi="Bookman Old Style"/>
          <w:szCs w:val="24"/>
        </w:rPr>
        <w:t>User_details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 xml:space="preserve">         </w:t>
      </w:r>
      <w:r w:rsidR="001D5A26">
        <w:rPr>
          <w:rFonts w:ascii="Bookman Old Style" w:hAnsi="Bookman Old Style"/>
          <w:szCs w:val="24"/>
        </w:rPr>
        <w:tab/>
        <w:t>Login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4164</wp:posOffset>
                </wp:positionH>
                <wp:positionV relativeFrom="paragraph">
                  <wp:posOffset>47738</wp:posOffset>
                </wp:positionV>
                <wp:extent cx="0" cy="306888"/>
                <wp:effectExtent l="76200" t="0" r="57150" b="5524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CF232" id="Straight Arrow Connector 95" o:spid="_x0000_s1026" type="#_x0000_t32" style="position:absolute;margin-left:157.8pt;margin-top:3.75pt;width:0;height:2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706328</wp:posOffset>
                </wp:positionH>
                <wp:positionV relativeFrom="paragraph">
                  <wp:posOffset>265397</wp:posOffset>
                </wp:positionV>
                <wp:extent cx="903181" cy="375858"/>
                <wp:effectExtent l="0" t="0" r="11430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1" cy="375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31C44" id="Rectangle 80" o:spid="_x0000_s1026" style="position:absolute;margin-left:291.85pt;margin-top:20.9pt;width:71.1pt;height:29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" filled="f" strokecolor="black [3213]" strokeweight="2pt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0082D87" wp14:editId="24C73E3B">
                <wp:simplePos x="0" y="0"/>
                <wp:positionH relativeFrom="column">
                  <wp:posOffset>1642110</wp:posOffset>
                </wp:positionH>
                <wp:positionV relativeFrom="paragraph">
                  <wp:posOffset>212090</wp:posOffset>
                </wp:positionV>
                <wp:extent cx="73152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81781" id="Straight Connector 79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6.7pt" to="18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" strokecolor="black [3040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2321989" wp14:editId="570A45D4">
                <wp:simplePos x="0" y="0"/>
                <wp:positionH relativeFrom="column">
                  <wp:posOffset>1638300</wp:posOffset>
                </wp:positionH>
                <wp:positionV relativeFrom="paragraph">
                  <wp:posOffset>13970</wp:posOffset>
                </wp:positionV>
                <wp:extent cx="742950" cy="742950"/>
                <wp:effectExtent l="0" t="0" r="19050" b="1905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04C96" id="Rectangle: Rounded Corners 258" o:spid="_x0000_s1026" style="position:absolute;margin-left:129pt;margin-top:1.1pt;width:58.5pt;height:58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" filled="f" strokecolor="black [3213]" strokeweight="2pt"/>
            </w:pict>
          </mc:Fallback>
        </mc:AlternateContent>
      </w:r>
    </w:p>
    <w:p w:rsid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70965</wp:posOffset>
                </wp:positionH>
                <wp:positionV relativeFrom="paragraph">
                  <wp:posOffset>81210</wp:posOffset>
                </wp:positionV>
                <wp:extent cx="10021" cy="940018"/>
                <wp:effectExtent l="76200" t="0" r="66675" b="508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1" cy="940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E4AF" id="Straight Arrow Connector 308" o:spid="_x0000_s1026" type="#_x0000_t32" style="position:absolute;margin-left:226.05pt;margin-top:6.4pt;width:.8pt;height:74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82450</wp:posOffset>
                </wp:positionH>
                <wp:positionV relativeFrom="paragraph">
                  <wp:posOffset>76765</wp:posOffset>
                </wp:positionV>
                <wp:extent cx="506052" cy="5011"/>
                <wp:effectExtent l="0" t="0" r="27940" b="3365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52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006A4" id="Straight Connector 30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pt,6.05pt" to="227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807</wp:posOffset>
                </wp:positionH>
                <wp:positionV relativeFrom="paragraph">
                  <wp:posOffset>94302</wp:posOffset>
                </wp:positionV>
                <wp:extent cx="5011" cy="939452"/>
                <wp:effectExtent l="76200" t="0" r="71755" b="5143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1" cy="939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129AE" id="Straight Arrow Connector 306" o:spid="_x0000_s1026" type="#_x0000_t32" style="position:absolute;margin-left:11.65pt;margin-top:7.45pt;width:.4pt;height:73.9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0311</wp:posOffset>
                </wp:positionH>
                <wp:positionV relativeFrom="paragraph">
                  <wp:posOffset>94302</wp:posOffset>
                </wp:positionV>
                <wp:extent cx="1480577" cy="5010"/>
                <wp:effectExtent l="0" t="0" r="24765" b="3365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577" cy="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FD6E" id="Straight Connector 30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7.45pt" to="128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96512</wp:posOffset>
                </wp:positionH>
                <wp:positionV relativeFrom="paragraph">
                  <wp:posOffset>291211</wp:posOffset>
                </wp:positionV>
                <wp:extent cx="0" cy="726295"/>
                <wp:effectExtent l="76200" t="38100" r="57150" b="1714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78600" id="Straight Arrow Connector 298" o:spid="_x0000_s1026" type="#_x0000_t32" style="position:absolute;margin-left:322.55pt;margin-top:22.95pt;width:0;height:57.2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Test</w:t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  <w:t xml:space="preserve">      User</w:t>
      </w:r>
      <w:r w:rsidR="001D5A26">
        <w:rPr>
          <w:rFonts w:ascii="Bookman Old Style" w:hAnsi="Bookman Old Style"/>
          <w:szCs w:val="24"/>
        </w:rPr>
        <w:tab/>
      </w:r>
    </w:p>
    <w:p w:rsidR="00C138D1" w:rsidRPr="00C138D1" w:rsidRDefault="00C138D1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46250" wp14:editId="5F5C41D9">
                <wp:simplePos x="0" y="0"/>
                <wp:positionH relativeFrom="column">
                  <wp:posOffset>2525622</wp:posOffset>
                </wp:positionH>
                <wp:positionV relativeFrom="paragraph">
                  <wp:posOffset>316764</wp:posOffset>
                </wp:positionV>
                <wp:extent cx="742950" cy="74295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DE237" id="Rectangle: Rounded Corners 194" o:spid="_x0000_s1026" style="position:absolute;margin-left:198.85pt;margin-top:24.95pt;width:58.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46250" wp14:editId="5F5C41D9">
                <wp:simplePos x="0" y="0"/>
                <wp:positionH relativeFrom="column">
                  <wp:posOffset>1351668</wp:posOffset>
                </wp:positionH>
                <wp:positionV relativeFrom="paragraph">
                  <wp:posOffset>318299</wp:posOffset>
                </wp:positionV>
                <wp:extent cx="742950" cy="742950"/>
                <wp:effectExtent l="0" t="0" r="19050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6A98A" id="Rectangle: Rounded Corners 201" o:spid="_x0000_s1026" style="position:absolute;margin-left:106.45pt;margin-top:25.05pt;width:58.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46250" wp14:editId="5F5C41D9">
                <wp:simplePos x="0" y="0"/>
                <wp:positionH relativeFrom="column">
                  <wp:posOffset>3646868</wp:posOffset>
                </wp:positionH>
                <wp:positionV relativeFrom="paragraph">
                  <wp:posOffset>294476</wp:posOffset>
                </wp:positionV>
                <wp:extent cx="819236" cy="742950"/>
                <wp:effectExtent l="0" t="0" r="19050" b="1905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36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D0D08" id="Rectangle: Rounded Corners 202" o:spid="_x0000_s1026" style="position:absolute;margin-left:287.15pt;margin-top:23.2pt;width:64.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D57AC" wp14:editId="48993182">
                <wp:simplePos x="0" y="0"/>
                <wp:positionH relativeFrom="column">
                  <wp:posOffset>-157732</wp:posOffset>
                </wp:positionH>
                <wp:positionV relativeFrom="paragraph">
                  <wp:posOffset>328260</wp:posOffset>
                </wp:positionV>
                <wp:extent cx="742950" cy="742950"/>
                <wp:effectExtent l="0" t="0" r="19050" b="1905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41D34" id="Rectangle: Rounded Corners 192" o:spid="_x0000_s1026" style="position:absolute;margin-left:-12.4pt;margin-top:25.85pt;width:58.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" filled="f" strokecolor="black [3213]" strokeweight="2pt"/>
            </w:pict>
          </mc:Fallback>
        </mc:AlternateContent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BBAE2" wp14:editId="3A5D4CCA">
                <wp:simplePos x="0" y="0"/>
                <wp:positionH relativeFrom="column">
                  <wp:posOffset>3657599</wp:posOffset>
                </wp:positionH>
                <wp:positionV relativeFrom="paragraph">
                  <wp:posOffset>168793</wp:posOffset>
                </wp:positionV>
                <wp:extent cx="802391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536E6" id="Straight Connector 20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3.3pt" to="351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9BBAE2" wp14:editId="3A5D4CCA">
                <wp:simplePos x="0" y="0"/>
                <wp:positionH relativeFrom="column">
                  <wp:posOffset>-159566</wp:posOffset>
                </wp:positionH>
                <wp:positionV relativeFrom="paragraph">
                  <wp:posOffset>169838</wp:posOffset>
                </wp:positionV>
                <wp:extent cx="73152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C68DA" id="Straight Connector 21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13.35pt" to="45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9BBAE2" wp14:editId="3A5D4CCA">
                <wp:simplePos x="0" y="0"/>
                <wp:positionH relativeFrom="column">
                  <wp:posOffset>2533636</wp:posOffset>
                </wp:positionH>
                <wp:positionV relativeFrom="paragraph">
                  <wp:posOffset>184443</wp:posOffset>
                </wp:positionV>
                <wp:extent cx="73152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460AB" id="Straight Connector 20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4.5pt" to="257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BBAE2" wp14:editId="3A5D4CCA">
                <wp:simplePos x="0" y="0"/>
                <wp:positionH relativeFrom="column">
                  <wp:posOffset>1353017</wp:posOffset>
                </wp:positionH>
                <wp:positionV relativeFrom="paragraph">
                  <wp:posOffset>174806</wp:posOffset>
                </wp:positionV>
                <wp:extent cx="73152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458" id="Straight Connector 20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3.75pt" to="16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KYtwEAALo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" strokecolor="black [3040]"/>
            </w:pict>
          </mc:Fallback>
        </mc:AlternateContent>
      </w:r>
    </w:p>
    <w:p w:rsidR="00C138D1" w:rsidRP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75527</wp:posOffset>
                </wp:positionH>
                <wp:positionV relativeFrom="paragraph">
                  <wp:posOffset>4338</wp:posOffset>
                </wp:positionV>
                <wp:extent cx="358462" cy="4293"/>
                <wp:effectExtent l="0" t="76200" r="22860" b="9144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62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D9850" id="Straight Arrow Connector 302" o:spid="_x0000_s1026" type="#_x0000_t32" style="position:absolute;margin-left:257.9pt;margin-top:.35pt;width:28.25pt;height: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95232</wp:posOffset>
                </wp:positionH>
                <wp:positionV relativeFrom="paragraph">
                  <wp:posOffset>12924</wp:posOffset>
                </wp:positionV>
                <wp:extent cx="416148" cy="4293"/>
                <wp:effectExtent l="0" t="76200" r="22225" b="9144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148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C244D" id="Straight Arrow Connector 301" o:spid="_x0000_s1026" type="#_x0000_t32" style="position:absolute;margin-left:165pt;margin-top:1pt;width:32.75pt;height:.3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5989</wp:posOffset>
                </wp:positionH>
                <wp:positionV relativeFrom="paragraph">
                  <wp:posOffset>21510</wp:posOffset>
                </wp:positionV>
                <wp:extent cx="751267" cy="6439"/>
                <wp:effectExtent l="0" t="76200" r="29845" b="889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267" cy="6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89B67" id="Straight Arrow Connector 300" o:spid="_x0000_s1026" type="#_x0000_t32" style="position:absolute;margin-left:46.15pt;margin-top:1.7pt;width:59.15pt;height: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" strokecolor="black [3040]">
                <v:stroke endarrow="block"/>
              </v:shape>
            </w:pict>
          </mc:Fallback>
        </mc:AlternateContent>
      </w:r>
      <w:r w:rsidR="001D5A26">
        <w:rPr>
          <w:rFonts w:ascii="Bookman Old Style" w:hAnsi="Bookman Old Style"/>
          <w:szCs w:val="24"/>
        </w:rPr>
        <w:t>Start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Complete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End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See Result</w:t>
      </w: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892994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892994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C138D1" w:rsidRDefault="004944CB" w:rsidP="00B41B0E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lastRenderedPageBreak/>
        <w:t>3.3 UML Diagrams</w:t>
      </w:r>
    </w:p>
    <w:p w:rsidR="00833F46" w:rsidRDefault="00C138D1" w:rsidP="00B41B0E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t>3.3.1 Class Diagram</w:t>
      </w:r>
    </w:p>
    <w:p w:rsidR="00892994" w:rsidRPr="00C138D1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B41B0E" w:rsidRPr="0020686D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DA7C3D" wp14:editId="44DD263F">
                <wp:simplePos x="0" y="0"/>
                <wp:positionH relativeFrom="column">
                  <wp:posOffset>1647825</wp:posOffset>
                </wp:positionH>
                <wp:positionV relativeFrom="paragraph">
                  <wp:posOffset>276225</wp:posOffset>
                </wp:positionV>
                <wp:extent cx="2505075" cy="14668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307D16" w:rsidP="00B41B0E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password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login</w:t>
                            </w:r>
                            <w:r w:rsidR="00B41B0E">
                              <w:t>(</w:t>
                            </w:r>
                            <w:proofErr w:type="gramEnd"/>
                            <w:r w:rsidR="00B41B0E">
                              <w:t>)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C3D" id="Rectangle 18" o:spid="_x0000_s1026" style="position:absolute;margin-left:129.75pt;margin-top:21.75pt;width:197.25pt;height:115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">
                <v:textbox>
                  <w:txbxContent>
                    <w:p w:rsidR="00B41B0E" w:rsidRDefault="00307D16" w:rsidP="00B41B0E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password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login</w:t>
                      </w:r>
                      <w:r w:rsidR="00B41B0E">
                        <w:t>(</w:t>
                      </w:r>
                      <w:proofErr w:type="gramEnd"/>
                      <w:r w:rsidR="00B41B0E">
                        <w:t>)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4E08F56" wp14:editId="35E79B1A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1576" id="Straight Arrow Connector 52" o:spid="_x0000_s1026" type="#_x0000_t32" style="position:absolute;margin-left:188.2pt;margin-top:111.95pt;width:0;height:15.7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1aYDF/QBAABU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71B5B3C" wp14:editId="1F87F387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1A5E0" id="Straight Connector 59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D9636A5" wp14:editId="46BB1F0C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E2ED2" id="Straight Connector 57" o:spid="_x0000_s1026" style="position:absolute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3A2F7AA" wp14:editId="6E03E2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265</wp:posOffset>
                </wp:positionV>
                <wp:extent cx="247586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7E92" id="Straight Connector 51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6.95pt" to="32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P0AEAAAUEAAAOAAAAZHJzL2Uyb0RvYy54bWysU8GO2yAQvVfqPyDujZ2o2a6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60B21D1" wp14:editId="141D18E2">
                <wp:simplePos x="0" y="0"/>
                <wp:positionH relativeFrom="column">
                  <wp:posOffset>1657350</wp:posOffset>
                </wp:positionH>
                <wp:positionV relativeFrom="paragraph">
                  <wp:posOffset>326390</wp:posOffset>
                </wp:positionV>
                <wp:extent cx="247586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19E83" id="Straight Connector 19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.7pt" to="32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30AEAAAUEAAAOAAAAZHJzL2Uyb0RvYy54bWysU8GO0zAQvSPxD5bvNG3F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DBD6DCA" wp14:editId="7729B752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29EAB" id="Straight Connector 69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30AEAAAU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3D0DB4E" wp14:editId="1E7A02B3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B9758" id="Straight Connector 72" o:spid="_x0000_s1026" style="position:absolute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4U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H3DmReO7ug5&#10;oTDHIbE9eE8OAjI6JKfGEFsC7P0BL1EMB8yyJ40uf0kQm4q758VdNSUmabNp6s2mueNMXs+qGzBg&#10;TE8KHMs/HbfGZ+GiFaePMVExSr2m5G3r8xrBmv7RWFuCPDJqb5GdBF12mta5ZcK9yqIoI6ssZG69&#10;/KWzVTPrF6XJDGp2XaqXMbxxCimVT1de6yk7wzR1sADrPwMv+Rmqyoj+DXhBlMrg0wJ2xgP+rvrN&#10;Cj3nXx2YdWcLXqA/l0st1tCsFecu7yIP8+u4wG+vd/cD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MCPjhT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0A1E7BB" wp14:editId="0E43DF4E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D1D1C" id="Straight Connector 75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HxzwEAAAU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d2+lCMrzHT1m&#10;UnY3ZrHBENhBJMGH7NQhpo4Bm7ClS5TilorsoyFfvixIHKu7p8ldOGaheXPRLpcfFlxFX8+aGzBS&#10;yh8BvSg/vXQ2FOGqU/tPKXMxTr2mlG0XyprQ2eHBOleDMjKwcST2ii87H+elZca9yOKoIJsi5Nx6&#10;/csnB2fWr2DYDG52XqvXMbxxKq0h5CuvC5xdYIY7mIDtn4GX/AKFOqJ/A54QtTKGPIG9DUi/q36z&#10;wpzzrw6cdRcLnnE41Uut1vCsVecu76IM88u4wm+vd/0D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LNK8fH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F12103F" wp14:editId="33062597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E" w:rsidRPr="00BC16EF" w:rsidRDefault="00B41B0E" w:rsidP="00B41B0E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103F" id="Rectangle 26" o:spid="_x0000_s1027" style="position:absolute;margin-left:91.25pt;margin-top:-69.5pt;width:277.95pt;height:42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" fillcolor="white [3212]" strokecolor="white [3212]" strokeweight="2pt">
                <v:textbox>
                  <w:txbxContent>
                    <w:p w:rsidR="00B41B0E" w:rsidRPr="00BC16EF" w:rsidRDefault="00B41B0E" w:rsidP="00B41B0E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034989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0E3E4A6" wp14:editId="51C794BD">
                <wp:simplePos x="0" y="0"/>
                <wp:positionH relativeFrom="column">
                  <wp:posOffset>3780692</wp:posOffset>
                </wp:positionH>
                <wp:positionV relativeFrom="paragraph">
                  <wp:posOffset>486019</wp:posOffset>
                </wp:positionV>
                <wp:extent cx="2066925" cy="1415562"/>
                <wp:effectExtent l="0" t="0" r="2857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1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782A2F" w:rsidP="00B41B0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034989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 w:rsidR="00034989"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034989" w:rsidRDefault="00034989" w:rsidP="00B41B0E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="00034989">
                              <w:t>select_</w:t>
                            </w:r>
                            <w:proofErr w:type="gramStart"/>
                            <w:r w:rsidR="00034989">
                              <w:t>su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E4A6" id="Rectangle 74" o:spid="_x0000_s1028" style="position:absolute;margin-left:297.7pt;margin-top:38.25pt;width:162.75pt;height:111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+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">
                <v:textbox>
                  <w:txbxContent>
                    <w:p w:rsidR="00B41B0E" w:rsidRDefault="00782A2F" w:rsidP="00B41B0E">
                      <w:pPr>
                        <w:jc w:val="center"/>
                      </w:pPr>
                      <w:r>
                        <w:t>Subject</w:t>
                      </w:r>
                    </w:p>
                    <w:p w:rsidR="00034989" w:rsidRDefault="00B41B0E" w:rsidP="00B41B0E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 w:rsidR="00034989"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034989" w:rsidRDefault="00034989" w:rsidP="00B41B0E">
                      <w:pPr>
                        <w:spacing w:after="0"/>
                      </w:pPr>
                      <w:r>
                        <w:t>-java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="00034989">
                        <w:t>select_</w:t>
                      </w:r>
                      <w:proofErr w:type="gramStart"/>
                      <w:r w:rsidR="00034989">
                        <w:t>su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7B47EA3" wp14:editId="226AF321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732AD" id="Straight Connector 61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DCF07E" wp14:editId="7002D50E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23016" id="Straight Connector 58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72CF8D" wp14:editId="4A9125D2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707A" id="Straight Arrow Connector 3" o:spid="_x0000_s1026" type="#_x0000_t32" style="position:absolute;margin-left:268.5pt;margin-top:3.3pt;width:0;height:15.7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" strokecolor="black [3213]">
                <v:stroke endarrow="open"/>
              </v:shape>
            </w:pict>
          </mc:Fallback>
        </mc:AlternateContent>
      </w:r>
      <w:r w:rsidR="00FA0A8B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87E7276" wp14:editId="65F9E6A4">
                <wp:simplePos x="0" y="0"/>
                <wp:positionH relativeFrom="column">
                  <wp:posOffset>171450</wp:posOffset>
                </wp:positionH>
                <wp:positionV relativeFrom="paragraph">
                  <wp:posOffset>488950</wp:posOffset>
                </wp:positionV>
                <wp:extent cx="2206625" cy="17049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FA0A8B" w:rsidP="00B41B0E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name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register(</w:t>
                            </w:r>
                            <w:proofErr w:type="gramEnd"/>
                            <w:r w:rsidR="00FA0A8B"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log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276" id="Rectangle 1" o:spid="_x0000_s1029" style="position:absolute;margin-left:13.5pt;margin-top:38.5pt;width:173.75pt;height:134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">
                <v:textbox>
                  <w:txbxContent>
                    <w:p w:rsidR="00B41B0E" w:rsidRDefault="00FA0A8B" w:rsidP="00B41B0E">
                      <w:pPr>
                        <w:jc w:val="center"/>
                      </w:pPr>
                      <w:r>
                        <w:t>Register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name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>- password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register(</w:t>
                      </w:r>
                      <w:proofErr w:type="gramEnd"/>
                      <w:r w:rsidR="00FA0A8B"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log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D575A06" wp14:editId="3B255F96">
                <wp:simplePos x="0" y="0"/>
                <wp:positionH relativeFrom="column">
                  <wp:posOffset>200024</wp:posOffset>
                </wp:positionH>
                <wp:positionV relativeFrom="paragraph">
                  <wp:posOffset>390525</wp:posOffset>
                </wp:positionV>
                <wp:extent cx="21774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07F4B" id="Straight Connector 7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0.75pt" to="18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PzwEAAAUEAAAOAAAAZHJzL2Uyb0RvYy54bWysU02P0zAQvSPxHyzfaZIKKIq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" strokecolor="black [3213]"/>
            </w:pict>
          </mc:Fallback>
        </mc:AlternateContent>
      </w:r>
    </w:p>
    <w:p w:rsidR="00B41B0E" w:rsidRDefault="00034989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9C64BD1" wp14:editId="57577301">
                <wp:simplePos x="0" y="0"/>
                <wp:positionH relativeFrom="column">
                  <wp:posOffset>3791683</wp:posOffset>
                </wp:positionH>
                <wp:positionV relativeFrom="paragraph">
                  <wp:posOffset>12065</wp:posOffset>
                </wp:positionV>
                <wp:extent cx="20669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1DD88" id="Straight Connector 73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.95pt" to="46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rc0AEAAAUEAAAOAAAAZHJzL2Uyb0RvYy54bWysU02P0zAQvSPxHyzfadIiCk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FA0A8B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7B08A31" wp14:editId="4AB262A0">
                <wp:simplePos x="0" y="0"/>
                <wp:positionH relativeFrom="column">
                  <wp:posOffset>175846</wp:posOffset>
                </wp:positionH>
                <wp:positionV relativeFrom="paragraph">
                  <wp:posOffset>236170</wp:posOffset>
                </wp:positionV>
                <wp:extent cx="2206039" cy="1512277"/>
                <wp:effectExtent l="0" t="0" r="2286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151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2524FE" w:rsidP="00B41B0E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2524FE">
                              <w:t>question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F46">
                              <w:t>answer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select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goToNex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8A31" id="Rectangle 40" o:spid="_x0000_s1030" style="position:absolute;margin-left:13.85pt;margin-top:18.6pt;width:173.7pt;height:119.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R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">
                <v:textbox>
                  <w:txbxContent>
                    <w:p w:rsidR="00B41B0E" w:rsidRDefault="002524FE" w:rsidP="00B41B0E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2524FE">
                        <w:t>question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833F46">
                        <w:t>answer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selectAnsw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goToNex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/>
                    <w:p w:rsidR="00B41B0E" w:rsidRDefault="00B41B0E" w:rsidP="00B41B0E"/>
                    <w:p w:rsidR="00B41B0E" w:rsidRDefault="00B41B0E" w:rsidP="00B41B0E"/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CEDCDDD" wp14:editId="69FF5A6B">
                <wp:simplePos x="0" y="0"/>
                <wp:positionH relativeFrom="column">
                  <wp:posOffset>3701562</wp:posOffset>
                </wp:positionH>
                <wp:positionV relativeFrom="paragraph">
                  <wp:posOffset>5764</wp:posOffset>
                </wp:positionV>
                <wp:extent cx="2009140" cy="1002323"/>
                <wp:effectExtent l="0" t="0" r="1016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00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833F46" w:rsidP="00B41B0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B41B0E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833F46">
                              <w:t>score: Numeric</w:t>
                            </w:r>
                          </w:p>
                          <w:p w:rsidR="00B41B0E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ew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833F46">
                              <w:t xml:space="preserve"> </w:t>
                            </w:r>
                            <w:proofErr w:type="gramStart"/>
                            <w:r w:rsidR="00833F46">
                              <w:t>exi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CDDD" id="Rectangle 62" o:spid="_x0000_s1031" style="position:absolute;margin-left:291.45pt;margin-top:.45pt;width:158.2pt;height:78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">
                <v:textbox>
                  <w:txbxContent>
                    <w:p w:rsidR="00B41B0E" w:rsidRDefault="00833F46" w:rsidP="00B41B0E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B41B0E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833F46">
                        <w:t>score: Numeric</w:t>
                      </w:r>
                    </w:p>
                    <w:p w:rsidR="00B41B0E" w:rsidRDefault="00833F46" w:rsidP="00833F46">
                      <w:pPr>
                        <w:spacing w:after="0"/>
                        <w:ind w:right="432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ew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r w:rsidR="00833F46">
                        <w:t xml:space="preserve"> </w:t>
                      </w:r>
                      <w:proofErr w:type="gramStart"/>
                      <w:r w:rsidR="00833F46">
                        <w:t>exi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8A1FEFA" wp14:editId="29BFA592">
                <wp:simplePos x="0" y="0"/>
                <wp:positionH relativeFrom="column">
                  <wp:posOffset>3704493</wp:posOffset>
                </wp:positionH>
                <wp:positionV relativeFrom="paragraph">
                  <wp:posOffset>16022</wp:posOffset>
                </wp:positionV>
                <wp:extent cx="2009140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C40DE" id="Straight Connector 65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1.25pt" to="4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FzwEAAAUEAAAOAAAAZHJzL2Uyb0RvYy54bWysU8GOEzEMvSPxD1HudNoV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" strokecolor="black [3213]"/>
            </w:pict>
          </mc:Fallback>
        </mc:AlternateContent>
      </w:r>
    </w:p>
    <w:p w:rsidR="00C138D1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6AB5EF" wp14:editId="16D25018">
                <wp:simplePos x="0" y="0"/>
                <wp:positionH relativeFrom="column">
                  <wp:posOffset>188644</wp:posOffset>
                </wp:positionH>
                <wp:positionV relativeFrom="paragraph">
                  <wp:posOffset>74588</wp:posOffset>
                </wp:positionV>
                <wp:extent cx="220662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31092" id="Straight Connector 70" o:spid="_x0000_s1026" style="position:absolute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5.85pt" to="18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i5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E9883C9" wp14:editId="4C04A104">
                <wp:simplePos x="0" y="0"/>
                <wp:positionH relativeFrom="column">
                  <wp:posOffset>3704492</wp:posOffset>
                </wp:positionH>
                <wp:positionV relativeFrom="paragraph">
                  <wp:posOffset>119966</wp:posOffset>
                </wp:positionV>
                <wp:extent cx="2009140" cy="0"/>
                <wp:effectExtent l="0" t="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5BA33" id="Straight Connector 64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9.45pt" to="449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" strokecolor="black [3213]"/>
            </w:pict>
          </mc:Fallback>
        </mc:AlternateContent>
      </w: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33F46" w:rsidRPr="00C138D1" w:rsidRDefault="004944CB" w:rsidP="00833F46">
      <w:pPr>
        <w:rPr>
          <w:noProof/>
          <w:lang w:val="en-IN" w:eastAsia="en-IN"/>
        </w:rPr>
      </w:pPr>
      <w:r w:rsidRPr="009715A6">
        <w:rPr>
          <w:rFonts w:ascii="Bookman Old Style" w:hAnsi="Bookman Old Style"/>
          <w:szCs w:val="24"/>
        </w:rPr>
        <w:lastRenderedPageBreak/>
        <w:t>3.3.2 Object Diagram</w:t>
      </w:r>
    </w:p>
    <w:p w:rsidR="00833F46" w:rsidRPr="0020686D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/>
    <w:p w:rsidR="00833F46" w:rsidRDefault="00833F46" w:rsidP="00833F46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C891D8" wp14:editId="498FD6D9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933B" id="Straight Arrow Connector 5" o:spid="_x0000_s1026" type="#_x0000_t32" style="position:absolute;margin-left:188.2pt;margin-top:111.95pt;width:0;height:15.7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qVlw7PQBAABS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321255" wp14:editId="51F61601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ACEC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B6F702" wp14:editId="4E2EEEFA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C77B7" id="Straight Connector 7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A22FFB" wp14:editId="10178BE6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E3CDD" id="Straight Connector 12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zwEAAAUEAAAOAAAAZHJzL2Uyb0RvYy54bWysU02L2zAQvRf6H4TujR1DQz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DD72EF" wp14:editId="358F2F90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AFB30" id="Straight Connector 14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iGzwEAAAUEAAAOAAAAZHJzL2Uyb0RvYy54bWysU02P0zAQvSPxHyzfadJoqV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u44c8LSHT0n&#10;FPo4JLb3zpGDHhkdklNjiC0B9u6AlyiGA2bZk0KbvySITcXd8+IuTIlJ2myaerNp3nMmr2fVDRgw&#10;pifwluWfjhvtsnDRitPHmKgYpV5T8rZxeY3e6P5RG1OCPDKwN8hOgi47TevcMuFeZVGUkVUWMrde&#10;/tLZwMz6BRSZQc2uS/UyhjdOISW4dOU1jrIzTFEHC7D+M/CSn6FQRvRvwAuiVPYuLWCrncffVb9Z&#10;oeb8qwOz7mzBi+/P5VKLNTRrxbnLu8jD/Dou8Nvr3f0A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AHBuIb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208100" wp14:editId="6701C719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1E62F" id="Straight Connector 15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xOzwEAAAU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3dSBOX5jp4z&#10;Kbsbs9hgCOwgkuBDduoQU8eATdjSJUpxS0X20ZAvXxYkjtXd0+QuHLPQvLlol8sPC66ir2fNDRgp&#10;5SdAL8pPL50NRbjq1P5jylyMU68pZduFsiZ0dni0ztWgjAxsHIm94svOx3lpmXGvsjgqyKYIObde&#10;//LJwZn1Cxg2g5ud1+p1DG+cSmsI+crrAmcXmOEOJmD7Z+Alv0ChjujfgCdErYwhT2BvA9Lvqt+s&#10;MOf8qwNn3cWCFxxO9VKrNTxr1bnLuyjD/Dqu8NvrXf8A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EHgDE7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A3FEBB7" wp14:editId="114298F6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F46" w:rsidRPr="00BC16EF" w:rsidRDefault="00833F46" w:rsidP="00833F46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bject</w:t>
                            </w: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EBB7" id="Rectangle 16" o:spid="_x0000_s1032" style="position:absolute;margin-left:91.25pt;margin-top:-69.5pt;width:277.95pt;height:42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" fillcolor="white [3212]" strokecolor="white [3212]" strokeweight="2pt">
                <v:textbox>
                  <w:txbxContent>
                    <w:p w:rsidR="00833F46" w:rsidRPr="00BC16EF" w:rsidRDefault="00833F46" w:rsidP="00833F46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Object</w:t>
                      </w: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53F9AC" wp14:editId="0C9DE78C">
                <wp:simplePos x="0" y="0"/>
                <wp:positionH relativeFrom="column">
                  <wp:posOffset>1600102</wp:posOffset>
                </wp:positionH>
                <wp:positionV relativeFrom="paragraph">
                  <wp:posOffset>279107</wp:posOffset>
                </wp:positionV>
                <wp:extent cx="2505075" cy="877765"/>
                <wp:effectExtent l="0" t="0" r="2857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password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F9AC" id="Rectangle 4" o:spid="_x0000_s1033" style="position:absolute;margin-left:126pt;margin-top:22pt;width:197.25pt;height:69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password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FFFBB" wp14:editId="06726421">
                <wp:simplePos x="0" y="0"/>
                <wp:positionH relativeFrom="column">
                  <wp:posOffset>1612802</wp:posOffset>
                </wp:positionH>
                <wp:positionV relativeFrom="paragraph">
                  <wp:posOffset>16022</wp:posOffset>
                </wp:positionV>
                <wp:extent cx="24758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20735" id="Straight Connector 9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25pt" to="3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" strokecolor="black [3213]"/>
            </w:pict>
          </mc:Fallback>
        </mc:AlternateContent>
      </w:r>
    </w:p>
    <w:p w:rsidR="00833F46" w:rsidRDefault="00977E40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F2C1CD" wp14:editId="7601A44B">
                <wp:simplePos x="0" y="0"/>
                <wp:positionH relativeFrom="column">
                  <wp:posOffset>3780692</wp:posOffset>
                </wp:positionH>
                <wp:positionV relativeFrom="paragraph">
                  <wp:posOffset>486216</wp:posOffset>
                </wp:positionV>
                <wp:extent cx="2066925" cy="1222130"/>
                <wp:effectExtent l="0" t="0" r="2857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C1CD" id="Rectangle 17" o:spid="_x0000_s1034" style="position:absolute;margin-left:297.7pt;margin-top:38.3pt;width:162.75pt;height:9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Subject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java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93362E" wp14:editId="3192519D">
                <wp:simplePos x="0" y="0"/>
                <wp:positionH relativeFrom="column">
                  <wp:posOffset>175846</wp:posOffset>
                </wp:positionH>
                <wp:positionV relativeFrom="paragraph">
                  <wp:posOffset>486215</wp:posOffset>
                </wp:positionV>
                <wp:extent cx="2206625" cy="1019907"/>
                <wp:effectExtent l="0" t="0" r="2222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name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977E40" w:rsidRDefault="00833F46" w:rsidP="00977E40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62E" id="Rectangle 23" o:spid="_x0000_s1035" style="position:absolute;margin-left:13.85pt;margin-top:38.3pt;width:173.75pt;height:80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jKQIAAFE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gister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name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977E40" w:rsidRDefault="00833F46" w:rsidP="00977E40">
                      <w:pPr>
                        <w:spacing w:after="0"/>
                      </w:pPr>
                      <w:r>
                        <w:t>- password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08D4BF" wp14:editId="45D674D5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1BEB" id="Straight Connector 20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4CFA3A" wp14:editId="57285DA8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3DD56" id="Straight Connector 21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9DE706" wp14:editId="3EB4A7B9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4B37" id="Straight Arrow Connector 22" o:spid="_x0000_s1026" type="#_x0000_t32" style="position:absolute;margin-left:268.5pt;margin-top:3.3pt;width:0;height:15.7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210A934" wp14:editId="7437E29D">
                <wp:simplePos x="0" y="0"/>
                <wp:positionH relativeFrom="column">
                  <wp:posOffset>3903785</wp:posOffset>
                </wp:positionH>
                <wp:positionV relativeFrom="paragraph">
                  <wp:posOffset>192406</wp:posOffset>
                </wp:positionV>
                <wp:extent cx="2009140" cy="633046"/>
                <wp:effectExtent l="0" t="0" r="1016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score: Numeric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A934" id="Rectangle 29" o:spid="_x0000_s1036" style="position:absolute;margin-left:307.4pt;margin-top:15.15pt;width:158.2pt;height:49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833F46" w:rsidP="00977E40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score: Numeric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570734" wp14:editId="2DBC0B77">
                <wp:simplePos x="0" y="0"/>
                <wp:positionH relativeFrom="column">
                  <wp:posOffset>175846</wp:posOffset>
                </wp:positionH>
                <wp:positionV relativeFrom="paragraph">
                  <wp:posOffset>236367</wp:posOffset>
                </wp:positionV>
                <wp:extent cx="2206039" cy="835269"/>
                <wp:effectExtent l="0" t="0" r="228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questions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answers: string</w:t>
                            </w:r>
                          </w:p>
                          <w:p w:rsidR="00833F46" w:rsidRDefault="00833F46" w:rsidP="00833F46"/>
                          <w:p w:rsidR="00833F46" w:rsidRDefault="00833F46" w:rsidP="00833F46"/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0734" id="Rectangle 27" o:spid="_x0000_s1037" style="position:absolute;margin-left:13.85pt;margin-top:18.6pt;width:173.7pt;height:65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FLA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questions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answers: string</w:t>
                      </w:r>
                    </w:p>
                    <w:p w:rsidR="00833F46" w:rsidRDefault="00833F46" w:rsidP="00833F46"/>
                    <w:p w:rsidR="00833F46" w:rsidRDefault="00833F46" w:rsidP="00833F46"/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4C72E5" wp14:editId="5BE0A18B">
                <wp:simplePos x="0" y="0"/>
                <wp:positionH relativeFrom="column">
                  <wp:posOffset>3915508</wp:posOffset>
                </wp:positionH>
                <wp:positionV relativeFrom="paragraph">
                  <wp:posOffset>177898</wp:posOffset>
                </wp:positionV>
                <wp:extent cx="20091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68BF2" id="Straight Connector 11" o:spid="_x0000_s1026" style="position:absolute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w5zgEAAAUEAAAOAAAAZHJzL2Uyb0RvYy54bWysU8Fu2zAMvQ/YPwi6L46LYd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" strokecolor="black [3213]"/>
            </w:pict>
          </mc:Fallback>
        </mc:AlternateContent>
      </w: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3</w:t>
      </w:r>
      <w:r w:rsidRPr="00DC7F57">
        <w:rPr>
          <w:rFonts w:ascii="Bookman Old Style" w:hAnsi="Bookman Old Style"/>
          <w:b/>
          <w:sz w:val="32"/>
          <w:szCs w:val="32"/>
        </w:rPr>
        <w:t>.3.3 Use Case Diagram</w:t>
      </w: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10902</wp:posOffset>
                </wp:positionH>
                <wp:positionV relativeFrom="paragraph">
                  <wp:posOffset>134633</wp:posOffset>
                </wp:positionV>
                <wp:extent cx="2383277" cy="3802893"/>
                <wp:effectExtent l="0" t="0" r="1714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77" cy="380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A9D0" id="Rectangle 60" o:spid="_x0000_s1026" style="position:absolute;margin-left:166.2pt;margin-top:10.6pt;width:187.65pt;height:29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" filled="f" strokecolor="black [3213]" strokeweight="2pt"/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838719</wp:posOffset>
                </wp:positionH>
                <wp:positionV relativeFrom="paragraph">
                  <wp:posOffset>412620</wp:posOffset>
                </wp:positionV>
                <wp:extent cx="1135694" cy="388306"/>
                <wp:effectExtent l="0" t="0" r="2667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C6EB2" id="Oval 36" o:spid="_x0000_s1026" style="position:absolute;margin-left:223.5pt;margin-top:32.5pt;width:89.4pt;height:30.6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shg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" fillcolor="white [3212]" strokecolor="black [1600]" strokeweight="2pt"/>
            </w:pict>
          </mc:Fallback>
        </mc:AlternateContent>
      </w:r>
    </w:p>
    <w:p w:rsidR="00DC7F57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577788</wp:posOffset>
                </wp:positionH>
                <wp:positionV relativeFrom="paragraph">
                  <wp:posOffset>140841</wp:posOffset>
                </wp:positionV>
                <wp:extent cx="1255353" cy="1175657"/>
                <wp:effectExtent l="0" t="0" r="2159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353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ACF53" id="Straight Connector 28" o:spid="_x0000_s1026" style="position:absolute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1.1pt" to="223.1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" strokecolor="black [3040]"/>
            </w:pict>
          </mc:Fallback>
        </mc:AlternateContent>
      </w: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1C4B286E" wp14:editId="0A5AD63C">
                <wp:simplePos x="0" y="0"/>
                <wp:positionH relativeFrom="column">
                  <wp:posOffset>3047365</wp:posOffset>
                </wp:positionH>
                <wp:positionV relativeFrom="paragraph">
                  <wp:posOffset>1905</wp:posOffset>
                </wp:positionV>
                <wp:extent cx="652780" cy="247650"/>
                <wp:effectExtent l="0" t="0" r="1397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239.95pt;margin-top:.15pt;width:51.4pt;height:19.5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937557</wp:posOffset>
                </wp:positionH>
                <wp:positionV relativeFrom="paragraph">
                  <wp:posOffset>134039</wp:posOffset>
                </wp:positionV>
                <wp:extent cx="325315" cy="378069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99766" id="Oval 2" o:spid="_x0000_s1026" style="position:absolute;margin-left:73.8pt;margin-top:10.55pt;width:25.6pt;height:29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" fillcolor="white [3212]" strokecolor="black [3213]" strokeweight="1.5pt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211449</wp:posOffset>
                </wp:positionV>
                <wp:extent cx="1416114" cy="627529"/>
                <wp:effectExtent l="0" t="0" r="3175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114" cy="6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01E61" id="Straight Connector 30" o:spid="_x0000_s1026" style="position:absolute;flip: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.65pt" to="235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511175" cy="2476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9pt;margin-top:5.9pt;width:40.25pt;height:19.5pt;z-index: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" strokecolor="white [3212]">
                <v:textbox>
                  <w:txbxContent>
                    <w:p w:rsidR="00EF7233" w:rsidRPr="00EF7233" w:rsidRDefault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28F0644" wp14:editId="23F04B0D">
                <wp:simplePos x="0" y="0"/>
                <wp:positionH relativeFrom="column">
                  <wp:posOffset>2992376</wp:posOffset>
                </wp:positionH>
                <wp:positionV relativeFrom="paragraph">
                  <wp:posOffset>2871</wp:posOffset>
                </wp:positionV>
                <wp:extent cx="1135694" cy="388306"/>
                <wp:effectExtent l="0" t="0" r="2667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E742F" id="Oval 37" o:spid="_x0000_s1026" style="position:absolute;margin-left:235.6pt;margin-top:.25pt;width:89.4pt;height:30.6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" fillcolor="white [3212]" strokecolor="black [1600]" strokeweight="2pt"/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815436</wp:posOffset>
                </wp:positionH>
                <wp:positionV relativeFrom="paragraph">
                  <wp:posOffset>288645</wp:posOffset>
                </wp:positionV>
                <wp:extent cx="577312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C499D" id="Straight Connector 66" o:spid="_x0000_s1026" style="position:absolute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2.75pt" to="109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phtwEAALgDAAAOAAAAZHJzL2Uyb0RvYy54bWysU01v2zAMvQ/ofxB0b2xnWDo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4316</wp:posOffset>
                </wp:positionV>
                <wp:extent cx="6799" cy="722052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72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46287" id="Straight Connector 8" o:spid="_x0000_s1026" style="position:absolute;flip:x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.5pt" to="86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EE3CB1D" wp14:editId="33F3FCFD">
                <wp:simplePos x="0" y="0"/>
                <wp:positionH relativeFrom="column">
                  <wp:posOffset>1582911</wp:posOffset>
                </wp:positionH>
                <wp:positionV relativeFrom="paragraph">
                  <wp:posOffset>272446</wp:posOffset>
                </wp:positionV>
                <wp:extent cx="1454700" cy="89647"/>
                <wp:effectExtent l="0" t="0" r="317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00" cy="89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24443" id="Straight Connector 31" o:spid="_x0000_s1026" style="position:absolute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21.45pt" to="23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D7783E3" wp14:editId="1D0B8C3C">
                <wp:simplePos x="0" y="0"/>
                <wp:positionH relativeFrom="column">
                  <wp:posOffset>1580350</wp:posOffset>
                </wp:positionH>
                <wp:positionV relativeFrom="paragraph">
                  <wp:posOffset>362094</wp:posOffset>
                </wp:positionV>
                <wp:extent cx="1464859" cy="524531"/>
                <wp:effectExtent l="0" t="0" r="2159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859" cy="524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9AB58" id="Straight Connector 35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8.5pt" to="239.8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4</wp:posOffset>
                </wp:positionV>
                <wp:extent cx="1008993" cy="1731031"/>
                <wp:effectExtent l="0" t="0" r="2032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173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EA4B4" id="Straight Connector 32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03.7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A659F03" wp14:editId="379220F0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5</wp:posOffset>
                </wp:positionV>
                <wp:extent cx="1362636" cy="1096256"/>
                <wp:effectExtent l="0" t="0" r="2857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36" cy="1096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87A7B" id="Straight Connector 54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31.5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E8F4A3B" wp14:editId="2A1F827E">
                <wp:simplePos x="0" y="0"/>
                <wp:positionH relativeFrom="column">
                  <wp:posOffset>3249295</wp:posOffset>
                </wp:positionH>
                <wp:positionV relativeFrom="paragraph">
                  <wp:posOffset>140970</wp:posOffset>
                </wp:positionV>
                <wp:extent cx="706755" cy="247650"/>
                <wp:effectExtent l="0" t="0" r="1714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4A3B" id="_x0000_s1040" type="#_x0000_t202" style="position:absolute;left:0;text-align:left;margin-left:255.85pt;margin-top:11.1pt;width:55.65pt;height:19.5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28F0644" wp14:editId="23F04B0D">
                <wp:simplePos x="0" y="0"/>
                <wp:positionH relativeFrom="column">
                  <wp:posOffset>3045209</wp:posOffset>
                </wp:positionH>
                <wp:positionV relativeFrom="paragraph">
                  <wp:posOffset>76002</wp:posOffset>
                </wp:positionV>
                <wp:extent cx="1135694" cy="388306"/>
                <wp:effectExtent l="0" t="0" r="2667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41E23" id="Oval 39" o:spid="_x0000_s1026" style="position:absolute;margin-left:239.8pt;margin-top:6pt;width:89.4pt;height:30.6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pt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" fillcolor="white [3212]" strokecolor="black [1600]" strokeweight="2pt"/>
            </w:pict>
          </mc:Fallback>
        </mc:AlternateContent>
      </w:r>
    </w:p>
    <w:p w:rsidR="009B6B2D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3A91BFF" wp14:editId="59A3C939">
                <wp:simplePos x="0" y="0"/>
                <wp:positionH relativeFrom="column">
                  <wp:posOffset>1093470</wp:posOffset>
                </wp:positionH>
                <wp:positionV relativeFrom="paragraph">
                  <wp:posOffset>285750</wp:posOffset>
                </wp:positionV>
                <wp:extent cx="306179" cy="202740"/>
                <wp:effectExtent l="0" t="0" r="1778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BE115" id="Straight Connector 33" o:spid="_x0000_s1026" style="position:absolute;flip:x 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2.5pt" to="110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4E316FE" wp14:editId="06F5EE2F">
                <wp:simplePos x="0" y="0"/>
                <wp:positionH relativeFrom="column">
                  <wp:posOffset>804545</wp:posOffset>
                </wp:positionH>
                <wp:positionV relativeFrom="paragraph">
                  <wp:posOffset>284480</wp:posOffset>
                </wp:positionV>
                <wp:extent cx="289109" cy="192396"/>
                <wp:effectExtent l="0" t="0" r="15875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09" cy="19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EDD4E" id="Straight Connector 34" o:spid="_x0000_s1026" style="position:absolute;flip:x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2.4pt" to="86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4DE00A06" wp14:editId="26ED5702">
                <wp:simplePos x="0" y="0"/>
                <wp:positionH relativeFrom="column">
                  <wp:posOffset>3252470</wp:posOffset>
                </wp:positionH>
                <wp:positionV relativeFrom="paragraph">
                  <wp:posOffset>288290</wp:posOffset>
                </wp:positionV>
                <wp:extent cx="724535" cy="247650"/>
                <wp:effectExtent l="0" t="0" r="1841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tart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0A06" id="_x0000_s1041" type="#_x0000_t202" style="position:absolute;left:0;text-align:left;margin-left:256.1pt;margin-top:22.7pt;width:57.05pt;height:19.5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tart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28F0644" wp14:editId="23F04B0D">
                <wp:simplePos x="0" y="0"/>
                <wp:positionH relativeFrom="column">
                  <wp:posOffset>3048091</wp:posOffset>
                </wp:positionH>
                <wp:positionV relativeFrom="paragraph">
                  <wp:posOffset>222058</wp:posOffset>
                </wp:positionV>
                <wp:extent cx="1135694" cy="388306"/>
                <wp:effectExtent l="0" t="0" r="2667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882F9" id="Oval 41" o:spid="_x0000_s1026" style="position:absolute;margin-left:240pt;margin-top:17.5pt;width:89.4pt;height:30.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sz w:val="32"/>
          <w:szCs w:val="32"/>
        </w:rPr>
        <w:tab/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055196AF" wp14:editId="260E5D57">
                <wp:simplePos x="0" y="0"/>
                <wp:positionH relativeFrom="column">
                  <wp:posOffset>3161030</wp:posOffset>
                </wp:positionH>
                <wp:positionV relativeFrom="paragraph">
                  <wp:posOffset>374650</wp:posOffset>
                </wp:positionV>
                <wp:extent cx="724535" cy="247650"/>
                <wp:effectExtent l="0" t="0" r="1841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96AF" id="_x0000_s1042" type="#_x0000_t202" style="position:absolute;left:0;text-align:left;margin-left:248.9pt;margin-top:29.5pt;width:57.05pt;height:19.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923CD2A" wp14:editId="7D82B027">
                <wp:simplePos x="0" y="0"/>
                <wp:positionH relativeFrom="column">
                  <wp:posOffset>2946795</wp:posOffset>
                </wp:positionH>
                <wp:positionV relativeFrom="paragraph">
                  <wp:posOffset>308626</wp:posOffset>
                </wp:positionV>
                <wp:extent cx="1135694" cy="388306"/>
                <wp:effectExtent l="0" t="0" r="26670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3BA8E" id="Oval 50" o:spid="_x0000_s1026" style="position:absolute;margin-left:232.05pt;margin-top:24.3pt;width:89.4pt;height:30.6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" fillcolor="white [3212]" strokecolor="black [1600]" strokeweight="2pt"/>
            </w:pict>
          </mc:Fallback>
        </mc:AlternateContent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0568DAAC" wp14:editId="2299B3E8">
                <wp:simplePos x="0" y="0"/>
                <wp:positionH relativeFrom="column">
                  <wp:posOffset>2809875</wp:posOffset>
                </wp:positionH>
                <wp:positionV relativeFrom="paragraph">
                  <wp:posOffset>429260</wp:posOffset>
                </wp:positionV>
                <wp:extent cx="724535" cy="247650"/>
                <wp:effectExtent l="0" t="0" r="1841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DAAC" id="_x0000_s1043" type="#_x0000_t202" style="position:absolute;left:0;text-align:left;margin-left:221.25pt;margin-top:33.8pt;width:57.05pt;height:19.5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28F0644" wp14:editId="23F04B0D">
                <wp:simplePos x="0" y="0"/>
                <wp:positionH relativeFrom="column">
                  <wp:posOffset>2594376</wp:posOffset>
                </wp:positionH>
                <wp:positionV relativeFrom="paragraph">
                  <wp:posOffset>362446</wp:posOffset>
                </wp:positionV>
                <wp:extent cx="1135694" cy="388306"/>
                <wp:effectExtent l="0" t="0" r="2667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E5AA3" id="Oval 38" o:spid="_x0000_s1026" style="position:absolute;margin-left:204.3pt;margin-top:28.55pt;width:89.4pt;height:30.6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L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" fillcolor="white [3212]" strokecolor="black [1600]" strokeweight="2pt"/>
            </w:pict>
          </mc:Fallback>
        </mc:AlternateConten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892994" w:rsidRDefault="00892994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892994" w:rsidRDefault="00892994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9B6B2D" w:rsidRPr="00892994" w:rsidRDefault="00892994" w:rsidP="00EF7233">
      <w:pPr>
        <w:pStyle w:val="NoSpacing"/>
        <w:ind w:left="720" w:firstLine="720"/>
        <w:rPr>
          <w:rFonts w:ascii="Bookman Old Style" w:hAnsi="Bookman Old Style"/>
          <w:b/>
          <w:sz w:val="28"/>
          <w:szCs w:val="28"/>
        </w:rPr>
      </w:pPr>
      <w:r w:rsidRPr="00892994">
        <w:rPr>
          <w:rFonts w:ascii="Bookman Old Style" w:hAnsi="Bookman Old Style"/>
          <w:b/>
          <w:sz w:val="28"/>
          <w:szCs w:val="28"/>
        </w:rPr>
        <w:t xml:space="preserve">             </w:t>
      </w:r>
      <w:r w:rsidR="009F4CEB" w:rsidRPr="00892994">
        <w:rPr>
          <w:rFonts w:ascii="Bookman Old Style" w:hAnsi="Bookman Old Style"/>
          <w:b/>
          <w:sz w:val="28"/>
          <w:szCs w:val="28"/>
        </w:rPr>
        <w:t>Use case diagram: quiz app</w:t>
      </w:r>
    </w:p>
    <w:p w:rsidR="00892994" w:rsidRDefault="00892994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C95AF6" w:rsidRPr="00892994" w:rsidRDefault="003843A9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892994">
        <w:rPr>
          <w:rFonts w:ascii="Bookman Old Style" w:hAnsi="Bookman Old Style"/>
          <w:b/>
          <w:sz w:val="32"/>
          <w:szCs w:val="32"/>
        </w:rPr>
        <w:lastRenderedPageBreak/>
        <w:t>3.3.4 Sequence Diagram</w:t>
      </w:r>
    </w:p>
    <w:p w:rsidR="00892994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892994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35774C" w:rsidRDefault="00A206D4" w:rsidP="00D66720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ED96C8" wp14:editId="5ABE5D9B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</wp:posOffset>
                </wp:positionV>
                <wp:extent cx="401955" cy="19240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D4" w:rsidRPr="006C3393" w:rsidRDefault="00A206D4" w:rsidP="00A206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A206D4" w:rsidRPr="00C95AF6" w:rsidRDefault="00A206D4" w:rsidP="00A206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C8" id="_x0000_s1044" type="#_x0000_t202" style="position:absolute;left:0;text-align:left;margin-left:85.5pt;margin-top:14.45pt;width:31.65pt;height:15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" filled="f" stroked="f">
                <v:textbox>
                  <w:txbxContent>
                    <w:p w:rsidR="00A206D4" w:rsidRPr="006C3393" w:rsidRDefault="00A206D4" w:rsidP="00A206D4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A206D4" w:rsidRPr="00C95AF6" w:rsidRDefault="00A206D4" w:rsidP="00A206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443241</wp:posOffset>
                </wp:positionH>
                <wp:positionV relativeFrom="paragraph">
                  <wp:posOffset>147484</wp:posOffset>
                </wp:positionV>
                <wp:extent cx="0" cy="263504"/>
                <wp:effectExtent l="0" t="0" r="38100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C36A3" id="Straight Connector 210" o:spid="_x0000_s1026" style="position:absolute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pt,11.6pt" to="42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" strokecolor="black [304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6210</wp:posOffset>
                </wp:positionV>
                <wp:extent cx="7080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2F1DA" id="Straight Connector 206" o:spid="_x0000_s1026" style="position:absolute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2.3pt" to="7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C169C" wp14:editId="1B3C1AC4">
                <wp:simplePos x="0" y="0"/>
                <wp:positionH relativeFrom="column">
                  <wp:posOffset>-652145</wp:posOffset>
                </wp:positionH>
                <wp:positionV relativeFrom="paragraph">
                  <wp:posOffset>146685</wp:posOffset>
                </wp:positionV>
                <wp:extent cx="700645" cy="255270"/>
                <wp:effectExtent l="0" t="0" r="23495" b="1143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197AC" id="Rectangle 200" o:spid="_x0000_s1026" style="position:absolute;margin-left:-51.35pt;margin-top:11.55pt;width:5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52B12" wp14:editId="64622E4C">
                <wp:simplePos x="0" y="0"/>
                <wp:positionH relativeFrom="column">
                  <wp:posOffset>29273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EBA2" id="Rectangle 195" o:spid="_x0000_s1026" style="position:absolute;margin-left:23.05pt;margin-top:11.7pt;width:55.1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C169C" wp14:editId="1B3C1AC4">
                <wp:simplePos x="0" y="0"/>
                <wp:positionH relativeFrom="column">
                  <wp:posOffset>1050925</wp:posOffset>
                </wp:positionH>
                <wp:positionV relativeFrom="paragraph">
                  <wp:posOffset>149225</wp:posOffset>
                </wp:positionV>
                <wp:extent cx="700645" cy="255270"/>
                <wp:effectExtent l="0" t="0" r="23495" b="114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8DDB" id="Rectangle 199" o:spid="_x0000_s1026" style="position:absolute;margin-left:82.75pt;margin-top:11.75pt;width:55.15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047863" wp14:editId="1F8B2B42">
                <wp:simplePos x="0" y="0"/>
                <wp:positionH relativeFrom="column">
                  <wp:posOffset>1996440</wp:posOffset>
                </wp:positionH>
                <wp:positionV relativeFrom="paragraph">
                  <wp:posOffset>147955</wp:posOffset>
                </wp:positionV>
                <wp:extent cx="700645" cy="255270"/>
                <wp:effectExtent l="0" t="0" r="2349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2825" id="Rectangle 92" o:spid="_x0000_s1026" style="position:absolute;margin-left:157.2pt;margin-top:11.65pt;width:55.15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52B12" wp14:editId="64622E4C">
                <wp:simplePos x="0" y="0"/>
                <wp:positionH relativeFrom="column">
                  <wp:posOffset>2978150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566" id="Rectangle 197" o:spid="_x0000_s1026" style="position:absolute;margin-left:234.5pt;margin-top:11.7pt;width:55.1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52B12" wp14:editId="64622E4C">
                <wp:simplePos x="0" y="0"/>
                <wp:positionH relativeFrom="column">
                  <wp:posOffset>3862070</wp:posOffset>
                </wp:positionH>
                <wp:positionV relativeFrom="paragraph">
                  <wp:posOffset>151130</wp:posOffset>
                </wp:positionV>
                <wp:extent cx="700645" cy="255270"/>
                <wp:effectExtent l="0" t="0" r="23495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9392" id="Rectangle 198" o:spid="_x0000_s1026" style="position:absolute;margin-left:304.1pt;margin-top:11.9pt;width:5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52B12" wp14:editId="64622E4C">
                <wp:simplePos x="0" y="0"/>
                <wp:positionH relativeFrom="column">
                  <wp:posOffset>474281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C215" id="Rectangle 196" o:spid="_x0000_s1026" style="position:absolute;margin-left:373.45pt;margin-top:11.7pt;width:55.1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" filled="f" strokecolor="black [1600]" strokeweight="2pt"/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09C8EE35" wp14:editId="7C672464">
                <wp:simplePos x="0" y="0"/>
                <wp:positionH relativeFrom="column">
                  <wp:posOffset>100198</wp:posOffset>
                </wp:positionH>
                <wp:positionV relativeFrom="paragraph">
                  <wp:posOffset>165963</wp:posOffset>
                </wp:positionV>
                <wp:extent cx="400050" cy="20002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64B3F">
                              <w:rPr>
                                <w:sz w:val="16"/>
                                <w:szCs w:val="16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EE35" id="_x0000_s1045" type="#_x0000_t202" style="position:absolute;left:0;text-align:left;margin-left:7.9pt;margin-top:13.05pt;width:31.5pt;height:15.7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64B3F">
                        <w:rPr>
                          <w:sz w:val="16"/>
                          <w:szCs w:val="16"/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F16CB41" wp14:editId="78802D17">
                <wp:simplePos x="0" y="0"/>
                <wp:positionH relativeFrom="column">
                  <wp:posOffset>1728661</wp:posOffset>
                </wp:positionH>
                <wp:positionV relativeFrom="paragraph">
                  <wp:posOffset>157909</wp:posOffset>
                </wp:positionV>
                <wp:extent cx="640715" cy="237490"/>
                <wp:effectExtent l="0" t="0" r="26035" b="1016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CB41" id="_x0000_s1046" type="#_x0000_t202" style="position:absolute;left:0;text-align:left;margin-left:136.1pt;margin-top:12.45pt;width:50.45pt;height:18.7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" filled="f" strokecolor="white [3212]">
                <v:textbox>
                  <w:txbxContent>
                    <w:p w:rsidR="001253D3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36AC67B8" wp14:editId="0F13D178">
                <wp:simplePos x="0" y="0"/>
                <wp:positionH relativeFrom="column">
                  <wp:posOffset>2639551</wp:posOffset>
                </wp:positionH>
                <wp:positionV relativeFrom="paragraph">
                  <wp:posOffset>167846</wp:posOffset>
                </wp:positionV>
                <wp:extent cx="640715" cy="198120"/>
                <wp:effectExtent l="0" t="0" r="26035" b="1143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5AF6">
                              <w:rPr>
                                <w:sz w:val="16"/>
                                <w:szCs w:val="16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7B8" id="_x0000_s1047" type="#_x0000_t202" style="position:absolute;left:0;text-align:left;margin-left:207.85pt;margin-top:13.2pt;width:50.45pt;height:15.6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" filled="f" strokecolor="white [3212]">
                <v:textbox>
                  <w:txbxContent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 w:rsidRPr="00C95AF6">
                        <w:rPr>
                          <w:sz w:val="16"/>
                          <w:szCs w:val="16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63195</wp:posOffset>
                </wp:positionV>
                <wp:extent cx="640715" cy="19812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6" w:rsidRPr="001253D3" w:rsidRDefault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5.95pt;margin-top:12.85pt;width:50.45pt;height:15.6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" filled="f" strokecolor="white [3212]">
                <v:textbox>
                  <w:txbxContent>
                    <w:p w:rsidR="00C95AF6" w:rsidRPr="001253D3" w:rsidRDefault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tart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73F7338D" wp14:editId="6D819EAC">
                <wp:simplePos x="0" y="0"/>
                <wp:positionH relativeFrom="column">
                  <wp:posOffset>4517228</wp:posOffset>
                </wp:positionH>
                <wp:positionV relativeFrom="paragraph">
                  <wp:posOffset>166370</wp:posOffset>
                </wp:positionV>
                <wp:extent cx="640715" cy="198120"/>
                <wp:effectExtent l="0" t="0" r="26035" b="1143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End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38D" id="_x0000_s1049" type="#_x0000_t202" style="position:absolute;left:0;text-align:left;margin-left:355.7pt;margin-top:13.1pt;width:50.45pt;height:15.6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En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2611A7" wp14:editId="608000EB">
                <wp:simplePos x="0" y="0"/>
                <wp:positionH relativeFrom="column">
                  <wp:posOffset>5494655</wp:posOffset>
                </wp:positionH>
                <wp:positionV relativeFrom="paragraph">
                  <wp:posOffset>167005</wp:posOffset>
                </wp:positionV>
                <wp:extent cx="640715" cy="198120"/>
                <wp:effectExtent l="0" t="0" r="26035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19" w:rsidRPr="007A7719" w:rsidRDefault="007A7719" w:rsidP="007A771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11A7" id="_x0000_s1050" type="#_x0000_t202" style="position:absolute;left:0;text-align:left;margin-left:432.65pt;margin-top:13.15pt;width:50.45pt;height:1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" filled="f" strokecolor="white [3212]">
                <v:textbox>
                  <w:txbxContent>
                    <w:p w:rsidR="007A7719" w:rsidRPr="007A7719" w:rsidRDefault="007A7719" w:rsidP="007A771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3A9" w:rsidRPr="003843A9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7B830" wp14:editId="00A20A78">
                <wp:simplePos x="0" y="0"/>
                <wp:positionH relativeFrom="column">
                  <wp:posOffset>5139276</wp:posOffset>
                </wp:positionH>
                <wp:positionV relativeFrom="paragraph">
                  <wp:posOffset>61065</wp:posOffset>
                </wp:positionV>
                <wp:extent cx="10591" cy="4420113"/>
                <wp:effectExtent l="0" t="0" r="2794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" cy="442011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ABF3" id="Straight Connector 2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4.8pt" to="405.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7B830" wp14:editId="00A20A78">
                <wp:simplePos x="0" y="0"/>
                <wp:positionH relativeFrom="column">
                  <wp:posOffset>4196632</wp:posOffset>
                </wp:positionH>
                <wp:positionV relativeFrom="paragraph">
                  <wp:posOffset>64597</wp:posOffset>
                </wp:positionV>
                <wp:extent cx="3531" cy="4420188"/>
                <wp:effectExtent l="0" t="0" r="349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2018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DD671" id="Straight Connector 2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5.1pt" to="330.7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7B830" wp14:editId="00A20A78">
                <wp:simplePos x="0" y="0"/>
                <wp:positionH relativeFrom="column">
                  <wp:posOffset>3335188</wp:posOffset>
                </wp:positionH>
                <wp:positionV relativeFrom="paragraph">
                  <wp:posOffset>46943</wp:posOffset>
                </wp:positionV>
                <wp:extent cx="3531" cy="4434235"/>
                <wp:effectExtent l="0" t="0" r="3492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42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06873" id="Straight Connector 2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3.7pt" to="262.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7B830" wp14:editId="00A20A78">
                <wp:simplePos x="0" y="0"/>
                <wp:positionH relativeFrom="column">
                  <wp:posOffset>2328996</wp:posOffset>
                </wp:positionH>
                <wp:positionV relativeFrom="paragraph">
                  <wp:posOffset>50474</wp:posOffset>
                </wp:positionV>
                <wp:extent cx="3531" cy="4430115"/>
                <wp:effectExtent l="0" t="0" r="34925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01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DD5A0" id="Straight Connector 2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.95pt" to="183.7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7B830" wp14:editId="00A20A78">
                <wp:simplePos x="0" y="0"/>
                <wp:positionH relativeFrom="column">
                  <wp:posOffset>1396944</wp:posOffset>
                </wp:positionH>
                <wp:positionV relativeFrom="paragraph">
                  <wp:posOffset>54005</wp:posOffset>
                </wp:positionV>
                <wp:extent cx="7061" cy="4427174"/>
                <wp:effectExtent l="0" t="0" r="31115" b="311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442717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F35B3" id="Straight Connector 2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4.25pt" to="110.5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7B830" wp14:editId="00A20A78">
                <wp:simplePos x="0" y="0"/>
                <wp:positionH relativeFrom="column">
                  <wp:posOffset>581398</wp:posOffset>
                </wp:positionH>
                <wp:positionV relativeFrom="paragraph">
                  <wp:posOffset>50474</wp:posOffset>
                </wp:positionV>
                <wp:extent cx="28244" cy="4430395"/>
                <wp:effectExtent l="0" t="0" r="29210" b="2730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44" cy="44303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18449" id="Straight Connector 2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3.95pt" to="48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61246</wp:posOffset>
                </wp:positionH>
                <wp:positionV relativeFrom="paragraph">
                  <wp:posOffset>50475</wp:posOffset>
                </wp:positionV>
                <wp:extent cx="14122" cy="4430704"/>
                <wp:effectExtent l="0" t="0" r="24130" b="2730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443070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C7BBC" id="Straight Connector 2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3.95pt" to="-27.3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" strokecolor="black [3040]">
                <v:stroke dashstyle="longDash"/>
              </v:line>
            </w:pict>
          </mc:Fallback>
        </mc:AlternateContent>
      </w:r>
      <w:r w:rsidR="006C339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BE77CEB" wp14:editId="1AB00EE7">
                <wp:simplePos x="0" y="0"/>
                <wp:positionH relativeFrom="column">
                  <wp:posOffset>-48260</wp:posOffset>
                </wp:positionH>
                <wp:positionV relativeFrom="paragraph">
                  <wp:posOffset>404495</wp:posOffset>
                </wp:positionV>
                <wp:extent cx="575310" cy="19240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6C3393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7CEB" id="_x0000_s1051" type="#_x0000_t202" style="position:absolute;left:0;text-align:left;margin-left:-3.8pt;margin-top:31.85pt;width:45.3pt;height:15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" filled="f" stroked="f">
                <v:textbox>
                  <w:txbxContent>
                    <w:p w:rsidR="006C3393" w:rsidRPr="006C3393" w:rsidRDefault="006C3393" w:rsidP="006C3393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46355</wp:posOffset>
                </wp:positionV>
                <wp:extent cx="66865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EA51F" id="Straight Connector 208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3.65pt" to="78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+tgEAALoDAAAOAAAAZHJzL2Uyb0RvYy54bWysU8GOEzEMvSPxD1HudKaVtl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8100</wp:posOffset>
                </wp:positionV>
                <wp:extent cx="710565" cy="635"/>
                <wp:effectExtent l="0" t="0" r="3238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05A8F" id="Straight Connector 207" o:spid="_x0000_s1026" style="position:absolute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3pt" to="7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5ewQEAAMYDAAAOAAAAZHJzL2Uyb0RvYy54bWysU02P0zAQvSPxHyzfadKidlH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" strokecolor="black [3040]"/>
            </w:pict>
          </mc:Fallback>
        </mc:AlternateContent>
      </w:r>
    </w:p>
    <w:p w:rsidR="004944CB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BB667" wp14:editId="02D18A8D">
                <wp:simplePos x="0" y="0"/>
                <wp:positionH relativeFrom="column">
                  <wp:posOffset>1158240</wp:posOffset>
                </wp:positionH>
                <wp:positionV relativeFrom="paragraph">
                  <wp:posOffset>193676</wp:posOffset>
                </wp:positionV>
                <wp:extent cx="174625" cy="693420"/>
                <wp:effectExtent l="0" t="0" r="15875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DCB99" id="Rectangle 221" o:spid="_x0000_s1026" style="position:absolute;margin-left:91.2pt;margin-top:15.25pt;width:13.75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BB667" wp14:editId="02D18A8D">
                <wp:simplePos x="0" y="0"/>
                <wp:positionH relativeFrom="column">
                  <wp:posOffset>1960245</wp:posOffset>
                </wp:positionH>
                <wp:positionV relativeFrom="paragraph">
                  <wp:posOffset>229870</wp:posOffset>
                </wp:positionV>
                <wp:extent cx="156845" cy="336550"/>
                <wp:effectExtent l="0" t="0" r="14605" b="254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B6F0" id="Rectangle 222" o:spid="_x0000_s1026" style="position:absolute;margin-left:154.35pt;margin-top:18.1pt;width:12.35pt;height:2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Hzlg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2AC25CA" wp14:editId="71326F8D">
                <wp:simplePos x="0" y="0"/>
                <wp:positionH relativeFrom="column">
                  <wp:posOffset>1392555</wp:posOffset>
                </wp:positionH>
                <wp:positionV relativeFrom="paragraph">
                  <wp:posOffset>96520</wp:posOffset>
                </wp:positionV>
                <wp:extent cx="575310" cy="19240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A206D4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5CA" id="_x0000_s1052" type="#_x0000_t202" style="position:absolute;left:0;text-align:left;margin-left:109.65pt;margin-top:7.6pt;width:45.3pt;height:15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" filled="f" stroked="f">
                <v:textbox>
                  <w:txbxContent>
                    <w:p w:rsidR="006C3393" w:rsidRPr="006C3393" w:rsidRDefault="00A206D4" w:rsidP="006C339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34950</wp:posOffset>
                </wp:positionV>
                <wp:extent cx="613410" cy="1905"/>
                <wp:effectExtent l="0" t="76200" r="15240" b="933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67AA3" id="Straight Arrow Connector 244" o:spid="_x0000_s1026" type="#_x0000_t32" style="position:absolute;margin-left:105.55pt;margin-top:18.5pt;width:48.3pt;height:.1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87960</wp:posOffset>
                </wp:positionV>
                <wp:extent cx="780415" cy="5715"/>
                <wp:effectExtent l="0" t="57150" r="38735" b="895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9D30" id="Straight Arrow Connector 241" o:spid="_x0000_s1026" type="#_x0000_t32" style="position:absolute;margin-left:28.75pt;margin-top:14.8pt;width:61.45pt;height: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584</wp:posOffset>
                </wp:positionH>
                <wp:positionV relativeFrom="paragraph">
                  <wp:posOffset>101901</wp:posOffset>
                </wp:positionV>
                <wp:extent cx="156845" cy="3665554"/>
                <wp:effectExtent l="0" t="0" r="14605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665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99A6" id="Rectangle 220" o:spid="_x0000_s1026" style="position:absolute;margin-left:16.4pt;margin-top:8pt;width:12.35pt;height:288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" fillcolor="white [3212]" strokecolor="black [3213]" strokeweight="2pt"/>
            </w:pict>
          </mc:Fallback>
        </mc:AlternateContent>
      </w:r>
      <w:r w:rsidR="0035774C">
        <w:rPr>
          <w:rFonts w:ascii="Bookman Old Style" w:hAnsi="Bookman Old Style"/>
          <w:szCs w:val="24"/>
        </w:rPr>
        <w:tab/>
      </w:r>
    </w:p>
    <w:p w:rsidR="00D66720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08280</wp:posOffset>
                </wp:positionV>
                <wp:extent cx="617220" cy="6350"/>
                <wp:effectExtent l="19050" t="57150" r="0" b="8890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6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5680C" id="Straight Arrow Connector 265" o:spid="_x0000_s1026" type="#_x0000_t32" style="position:absolute;margin-left:105.75pt;margin-top:16.4pt;width:48.6pt;height: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7309</wp:posOffset>
                </wp:positionH>
                <wp:positionV relativeFrom="paragraph">
                  <wp:posOffset>160020</wp:posOffset>
                </wp:positionV>
                <wp:extent cx="1533525" cy="11430"/>
                <wp:effectExtent l="0" t="57150" r="28575" b="10287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3D465" id="Straight Arrow Connector 269" o:spid="_x0000_s1026" type="#_x0000_t32" style="position:absolute;margin-left:105.3pt;margin-top:12.6pt;width:120.75pt;height: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0D083D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BB667" wp14:editId="02D18A8D">
                <wp:simplePos x="0" y="0"/>
                <wp:positionH relativeFrom="column">
                  <wp:posOffset>2885052</wp:posOffset>
                </wp:positionH>
                <wp:positionV relativeFrom="paragraph">
                  <wp:posOffset>166183</wp:posOffset>
                </wp:positionV>
                <wp:extent cx="156845" cy="318622"/>
                <wp:effectExtent l="0" t="0" r="14605" b="247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AE70" id="Rectangle 223" o:spid="_x0000_s1026" style="position:absolute;margin-left:227.15pt;margin-top:13.1pt;width:12.35pt;height:25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/NlA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4300</wp:posOffset>
                </wp:positionV>
                <wp:extent cx="839470" cy="7620"/>
                <wp:effectExtent l="0" t="57150" r="36830" b="8763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762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AB3B2" id="Straight Arrow Connector 270" o:spid="_x0000_s1026" type="#_x0000_t32" style="position:absolute;margin-left:239.45pt;margin-top:9pt;width:66.1pt;height: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3BB667" wp14:editId="02D18A8D">
                <wp:simplePos x="0" y="0"/>
                <wp:positionH relativeFrom="column">
                  <wp:posOffset>3888928</wp:posOffset>
                </wp:positionH>
                <wp:positionV relativeFrom="paragraph">
                  <wp:posOffset>129481</wp:posOffset>
                </wp:positionV>
                <wp:extent cx="156845" cy="1854988"/>
                <wp:effectExtent l="0" t="0" r="14605" b="120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854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761C3" id="Rectangle 224" o:spid="_x0000_s1026" style="position:absolute;margin-left:306.2pt;margin-top:10.2pt;width:12.35pt;height:146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" fillcolor="white [3212]" strokecolor="black [3213]" strokeweight="2pt"/>
            </w:pict>
          </mc:Fallback>
        </mc:AlternateContent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96215</wp:posOffset>
                </wp:positionV>
                <wp:extent cx="697230" cy="11430"/>
                <wp:effectExtent l="0" t="57150" r="26670" b="1028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E838" id="Straight Arrow Connector 271" o:spid="_x0000_s1026" type="#_x0000_t32" style="position:absolute;margin-left:318.15pt;margin-top:15.45pt;width:54.9pt;height: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004009" wp14:editId="58A57EDF">
                <wp:simplePos x="0" y="0"/>
                <wp:positionH relativeFrom="column">
                  <wp:posOffset>4751705</wp:posOffset>
                </wp:positionH>
                <wp:positionV relativeFrom="paragraph">
                  <wp:posOffset>195580</wp:posOffset>
                </wp:positionV>
                <wp:extent cx="156845" cy="318622"/>
                <wp:effectExtent l="0" t="0" r="14605" b="2476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1EAD4" id="Rectangle 231" o:spid="_x0000_s1026" style="position:absolute;margin-left:374.15pt;margin-top:15.4pt;width:12.35pt;height:25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64465</wp:posOffset>
                </wp:positionV>
                <wp:extent cx="788670" cy="3810"/>
                <wp:effectExtent l="0" t="76200" r="30480" b="9144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381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D0CCA" id="Straight Arrow Connector 272" o:spid="_x0000_s1026" type="#_x0000_t32" style="position:absolute;margin-left:386.7pt;margin-top:12.95pt;width:62.1pt;height: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D9DD4" wp14:editId="256C6F83">
                <wp:simplePos x="0" y="0"/>
                <wp:positionH relativeFrom="column">
                  <wp:posOffset>5714365</wp:posOffset>
                </wp:positionH>
                <wp:positionV relativeFrom="paragraph">
                  <wp:posOffset>160020</wp:posOffset>
                </wp:positionV>
                <wp:extent cx="156845" cy="318622"/>
                <wp:effectExtent l="0" t="0" r="1460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4B25" id="Rectangle 229" o:spid="_x0000_s1026" style="position:absolute;margin-left:449.95pt;margin-top:12.6pt;width:12.35pt;height:25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C95AF6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1837</wp:posOffset>
                </wp:positionH>
                <wp:positionV relativeFrom="paragraph">
                  <wp:posOffset>61302</wp:posOffset>
                </wp:positionV>
                <wp:extent cx="5335675" cy="56878"/>
                <wp:effectExtent l="19050" t="76200" r="17780" b="387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5675" cy="5687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3FE35" id="Straight Arrow Connector 273" o:spid="_x0000_s1026" type="#_x0000_t32" style="position:absolute;margin-left:30.05pt;margin-top:4.85pt;width:420.15pt;height:4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" strokecolor="black [3040]">
                <v:stroke dashstyle="dash" endarrow="block"/>
              </v:shape>
            </w:pict>
          </mc:Fallback>
        </mc:AlternateContent>
      </w: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77EE9" w:rsidRDefault="00C77EE9" w:rsidP="00D66720">
      <w:pPr>
        <w:pStyle w:val="NoSpacing"/>
        <w:rPr>
          <w:rFonts w:ascii="Bookman Old Style" w:hAnsi="Bookman Old Style"/>
          <w:szCs w:val="24"/>
        </w:rPr>
      </w:pPr>
    </w:p>
    <w:p w:rsidR="00892994" w:rsidRPr="009715A6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4944CB" w:rsidRPr="007B5736" w:rsidRDefault="004944CB" w:rsidP="007B5736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7B5736">
        <w:rPr>
          <w:rFonts w:ascii="Bookman Old Style" w:hAnsi="Bookman Old Style"/>
          <w:b/>
          <w:sz w:val="32"/>
          <w:szCs w:val="32"/>
        </w:rPr>
        <w:lastRenderedPageBreak/>
        <w:t>3.3.6 State Diagram</w: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3CD742C" wp14:editId="4BEE820B">
                <wp:simplePos x="0" y="0"/>
                <wp:positionH relativeFrom="column">
                  <wp:posOffset>3602787</wp:posOffset>
                </wp:positionH>
                <wp:positionV relativeFrom="paragraph">
                  <wp:posOffset>317324</wp:posOffset>
                </wp:positionV>
                <wp:extent cx="726368" cy="314244"/>
                <wp:effectExtent l="0" t="0" r="1714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4603" id="Rectangle 25" o:spid="_x0000_s1026" style="position:absolute;margin-left:283.7pt;margin-top:25pt;width:57.2pt;height:24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2seQIAADk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754067</wp:posOffset>
                </wp:positionH>
                <wp:positionV relativeFrom="paragraph">
                  <wp:posOffset>339161</wp:posOffset>
                </wp:positionV>
                <wp:extent cx="450760" cy="241935"/>
                <wp:effectExtent l="0" t="0" r="6985" b="57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736" w:rsidRPr="007B5736" w:rsidRDefault="007B573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3" type="#_x0000_t202" style="position:absolute;left:0;text-align:left;margin-left:138.1pt;margin-top:26.7pt;width:35.5pt;height:19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" fillcolor="white [3212]" stroked="f" strokeweight=".5pt">
                <v:textbox>
                  <w:txbxContent>
                    <w:p w:rsidR="007B5736" w:rsidRPr="007B5736" w:rsidRDefault="007B573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dle</w:t>
                      </w:r>
                    </w:p>
                  </w:txbxContent>
                </v:textbox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EF7DFE8" wp14:editId="1655AF82">
                <wp:simplePos x="0" y="0"/>
                <wp:positionH relativeFrom="column">
                  <wp:posOffset>1632728</wp:posOffset>
                </wp:positionH>
                <wp:positionV relativeFrom="paragraph">
                  <wp:posOffset>318663</wp:posOffset>
                </wp:positionV>
                <wp:extent cx="726368" cy="314244"/>
                <wp:effectExtent l="0" t="0" r="17145" b="101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59F3" id="Rectangle 232" o:spid="_x0000_s1026" style="position:absolute;margin-left:128.55pt;margin-top:25.1pt;width:57.2pt;height:24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ru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56B04E1" wp14:editId="45A6EFA0">
                <wp:simplePos x="0" y="0"/>
                <wp:positionH relativeFrom="column">
                  <wp:posOffset>435071</wp:posOffset>
                </wp:positionH>
                <wp:positionV relativeFrom="paragraph">
                  <wp:posOffset>296920</wp:posOffset>
                </wp:positionV>
                <wp:extent cx="325315" cy="378069"/>
                <wp:effectExtent l="0" t="0" r="17780" b="2222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C671B" id="Oval 238" o:spid="_x0000_s1026" style="position:absolute;margin-left:34.25pt;margin-top:23.4pt;width:25.6pt;height:2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" fillcolor="white [3212]" strokecolor="black [3213]" strokeweight="1.5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39510</wp:posOffset>
                </wp:positionH>
                <wp:positionV relativeFrom="paragraph">
                  <wp:posOffset>273795</wp:posOffset>
                </wp:positionV>
                <wp:extent cx="7228" cy="297115"/>
                <wp:effectExtent l="38100" t="0" r="6921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6EB8" id="Straight Arrow Connector 44" o:spid="_x0000_s1026" type="#_x0000_t32" style="position:absolute;margin-left:310.2pt;margin-top:21.55pt;width:.55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1708</wp:posOffset>
                </wp:positionH>
                <wp:positionV relativeFrom="paragraph">
                  <wp:posOffset>102972</wp:posOffset>
                </wp:positionV>
                <wp:extent cx="1227066" cy="9833"/>
                <wp:effectExtent l="0" t="76200" r="3048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066" cy="9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3F3DB" id="Straight Arrow Connector 43" o:spid="_x0000_s1026" type="#_x0000_t32" style="position:absolute;margin-left:185.95pt;margin-top:8.1pt;width:96.6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96C17E" wp14:editId="6D8A01AC">
                <wp:simplePos x="0" y="0"/>
                <wp:positionH relativeFrom="column">
                  <wp:posOffset>3738871</wp:posOffset>
                </wp:positionH>
                <wp:positionV relativeFrom="paragraph">
                  <wp:posOffset>3836</wp:posOffset>
                </wp:positionV>
                <wp:extent cx="401955" cy="19240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17E" id="_x0000_s1054" type="#_x0000_t202" style="position:absolute;left:0;text-align:left;margin-left:294.4pt;margin-top:.3pt;width:31.65pt;height:1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766646</wp:posOffset>
                </wp:positionH>
                <wp:positionV relativeFrom="paragraph">
                  <wp:posOffset>118404</wp:posOffset>
                </wp:positionV>
                <wp:extent cx="855856" cy="5576"/>
                <wp:effectExtent l="0" t="76200" r="20955" b="901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56" cy="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E52C1" id="Straight Arrow Connector 239" o:spid="_x0000_s1026" type="#_x0000_t32" style="position:absolute;margin-left:60.35pt;margin-top:9.3pt;width:67.4pt;height:.45pt;flip:y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3F5DE4" wp14:editId="7201BFCD">
                <wp:simplePos x="0" y="0"/>
                <wp:positionH relativeFrom="column">
                  <wp:posOffset>3695004</wp:posOffset>
                </wp:positionH>
                <wp:positionV relativeFrom="paragraph">
                  <wp:posOffset>278678</wp:posOffset>
                </wp:positionV>
                <wp:extent cx="476885" cy="19240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DE4" id="_x0000_s1055" type="#_x0000_t202" style="position:absolute;left:0;text-align:left;margin-left:290.95pt;margin-top:21.95pt;width:37.55pt;height:1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FA2B411" wp14:editId="3FE2A2AE">
                <wp:simplePos x="0" y="0"/>
                <wp:positionH relativeFrom="column">
                  <wp:posOffset>3603585</wp:posOffset>
                </wp:positionH>
                <wp:positionV relativeFrom="paragraph">
                  <wp:posOffset>225492</wp:posOffset>
                </wp:positionV>
                <wp:extent cx="726368" cy="314244"/>
                <wp:effectExtent l="0" t="0" r="17145" b="1016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0689" id="Rectangle 226" o:spid="_x0000_s1026" style="position:absolute;margin-left:283.75pt;margin-top:17.75pt;width:57.2pt;height:24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587216" wp14:editId="0B1DB9F2">
                <wp:simplePos x="0" y="0"/>
                <wp:positionH relativeFrom="column">
                  <wp:posOffset>3946492</wp:posOffset>
                </wp:positionH>
                <wp:positionV relativeFrom="paragraph">
                  <wp:posOffset>180177</wp:posOffset>
                </wp:positionV>
                <wp:extent cx="7228" cy="297115"/>
                <wp:effectExtent l="38100" t="0" r="69215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683A0" id="Straight Arrow Connector 45" o:spid="_x0000_s1026" type="#_x0000_t32" style="position:absolute;margin-left:310.75pt;margin-top:14.2pt;width:.55pt;height:2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201D92" wp14:editId="3C1B1486">
                <wp:simplePos x="0" y="0"/>
                <wp:positionH relativeFrom="column">
                  <wp:posOffset>3676015</wp:posOffset>
                </wp:positionH>
                <wp:positionV relativeFrom="paragraph">
                  <wp:posOffset>195580</wp:posOffset>
                </wp:positionV>
                <wp:extent cx="569595" cy="19240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sub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1D92" id="_x0000_s1056" type="#_x0000_t202" style="position:absolute;left:0;text-align:left;margin-left:289.45pt;margin-top:15.4pt;width:44.85pt;height:1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sub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39D33A" wp14:editId="12692B3E">
                <wp:simplePos x="0" y="0"/>
                <wp:positionH relativeFrom="column">
                  <wp:posOffset>3602152</wp:posOffset>
                </wp:positionH>
                <wp:positionV relativeFrom="paragraph">
                  <wp:posOffset>137470</wp:posOffset>
                </wp:positionV>
                <wp:extent cx="726368" cy="314244"/>
                <wp:effectExtent l="0" t="0" r="17145" b="101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81B8" id="Rectangle 228" o:spid="_x0000_s1026" style="position:absolute;margin-left:283.65pt;margin-top:10.8pt;width:57.2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bf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87216" wp14:editId="0B1DB9F2">
                <wp:simplePos x="0" y="0"/>
                <wp:positionH relativeFrom="column">
                  <wp:posOffset>3979545</wp:posOffset>
                </wp:positionH>
                <wp:positionV relativeFrom="paragraph">
                  <wp:posOffset>101600</wp:posOffset>
                </wp:positionV>
                <wp:extent cx="7228" cy="297115"/>
                <wp:effectExtent l="38100" t="0" r="69215" b="654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46BC1" id="Straight Arrow Connector 55" o:spid="_x0000_s1026" type="#_x0000_t32" style="position:absolute;margin-left:313.35pt;margin-top:8pt;width:.55pt;height:2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D96E1B" wp14:editId="3E61F6D9">
                <wp:simplePos x="0" y="0"/>
                <wp:positionH relativeFrom="column">
                  <wp:posOffset>3688567</wp:posOffset>
                </wp:positionH>
                <wp:positionV relativeFrom="paragraph">
                  <wp:posOffset>119293</wp:posOffset>
                </wp:positionV>
                <wp:extent cx="619760" cy="19240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art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6E1B" id="_x0000_s1057" type="#_x0000_t202" style="position:absolute;left:0;text-align:left;margin-left:290.45pt;margin-top:9.4pt;width:48.8pt;height:1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art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1FFE20" wp14:editId="7064DAC1">
                <wp:simplePos x="0" y="0"/>
                <wp:positionH relativeFrom="column">
                  <wp:posOffset>3605138</wp:posOffset>
                </wp:positionH>
                <wp:positionV relativeFrom="paragraph">
                  <wp:posOffset>59636</wp:posOffset>
                </wp:positionV>
                <wp:extent cx="726368" cy="314244"/>
                <wp:effectExtent l="0" t="0" r="17145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21C6" id="Rectangle 230" o:spid="_x0000_s1026" style="position:absolute;margin-left:283.85pt;margin-top:4.7pt;width:57.2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9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587216" wp14:editId="0B1DB9F2">
                <wp:simplePos x="0" y="0"/>
                <wp:positionH relativeFrom="column">
                  <wp:posOffset>3981450</wp:posOffset>
                </wp:positionH>
                <wp:positionV relativeFrom="paragraph">
                  <wp:posOffset>30480</wp:posOffset>
                </wp:positionV>
                <wp:extent cx="7228" cy="297115"/>
                <wp:effectExtent l="38100" t="0" r="69215" b="654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AD1CA" id="Straight Arrow Connector 56" o:spid="_x0000_s1026" type="#_x0000_t32" style="position:absolute;margin-left:313.5pt;margin-top:2.4pt;width:.55pt;height:23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39D33A" wp14:editId="12692B3E">
                <wp:simplePos x="0" y="0"/>
                <wp:positionH relativeFrom="column">
                  <wp:posOffset>3604368</wp:posOffset>
                </wp:positionH>
                <wp:positionV relativeFrom="paragraph">
                  <wp:posOffset>339901</wp:posOffset>
                </wp:positionV>
                <wp:extent cx="726368" cy="314244"/>
                <wp:effectExtent l="0" t="0" r="17145" b="101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FABC1" id="Rectangle 227" o:spid="_x0000_s1026" style="position:absolute;margin-left:283.8pt;margin-top:26.75pt;width:57.2pt;height:2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A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587216" wp14:editId="0B1DB9F2">
                <wp:simplePos x="0" y="0"/>
                <wp:positionH relativeFrom="column">
                  <wp:posOffset>3983355</wp:posOffset>
                </wp:positionH>
                <wp:positionV relativeFrom="paragraph">
                  <wp:posOffset>304800</wp:posOffset>
                </wp:positionV>
                <wp:extent cx="7228" cy="297115"/>
                <wp:effectExtent l="38100" t="0" r="6921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6D653" id="Straight Arrow Connector 63" o:spid="_x0000_s1026" type="#_x0000_t32" style="position:absolute;margin-left:313.65pt;margin-top:24pt;width:.55pt;height:2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B2DB43" wp14:editId="5C924EA6">
                <wp:simplePos x="0" y="0"/>
                <wp:positionH relativeFrom="column">
                  <wp:posOffset>3707504</wp:posOffset>
                </wp:positionH>
                <wp:positionV relativeFrom="paragraph">
                  <wp:posOffset>29845</wp:posOffset>
                </wp:positionV>
                <wp:extent cx="538480" cy="19240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DB43" id="_x0000_s1058" type="#_x0000_t202" style="position:absolute;left:0;text-align:left;margin-left:291.95pt;margin-top:2.35pt;width:42.4pt;height:1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VnDgIAAPsDAAAOAAAAZHJzL2Uyb0RvYy54bWysU9uO2yAQfa/Uf0C8N3a8cZtYIavtbreq&#10;tL1Iu/0AgnGMCgwFEjv9+h1wNo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A54F11" wp14:editId="21D7144C">
                <wp:simplePos x="0" y="0"/>
                <wp:positionH relativeFrom="column">
                  <wp:posOffset>454025</wp:posOffset>
                </wp:positionH>
                <wp:positionV relativeFrom="paragraph">
                  <wp:posOffset>191770</wp:posOffset>
                </wp:positionV>
                <wp:extent cx="325315" cy="378069"/>
                <wp:effectExtent l="0" t="0" r="17780" b="2222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8C195" id="Oval 255" o:spid="_x0000_s1026" style="position:absolute;margin-left:35.75pt;margin-top:15.1pt;width:25.6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QmgIAALc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" fillcolor="black [3213]" strokecolor="black [3213]" strokeweight="1.5pt"/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2F8C37" wp14:editId="6A231B4E">
                <wp:simplePos x="0" y="0"/>
                <wp:positionH relativeFrom="column">
                  <wp:posOffset>3651276</wp:posOffset>
                </wp:positionH>
                <wp:positionV relativeFrom="paragraph">
                  <wp:posOffset>304739</wp:posOffset>
                </wp:positionV>
                <wp:extent cx="707390" cy="19240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eck resul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8C37" id="_x0000_s1059" type="#_x0000_t202" style="position:absolute;left:0;text-align:left;margin-left:287.5pt;margin-top:24pt;width:55.7pt;height:15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8DwIAAPs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eck resul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FB60D" wp14:editId="2377E685">
                <wp:simplePos x="0" y="0"/>
                <wp:positionH relativeFrom="column">
                  <wp:posOffset>3605246</wp:posOffset>
                </wp:positionH>
                <wp:positionV relativeFrom="paragraph">
                  <wp:posOffset>256284</wp:posOffset>
                </wp:positionV>
                <wp:extent cx="726368" cy="314244"/>
                <wp:effectExtent l="0" t="0" r="17145" b="1016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D40A" id="Rectangle 243" o:spid="_x0000_s1026" style="position:absolute;margin-left:283.9pt;margin-top:20.2pt;width:57.2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86653</wp:posOffset>
                </wp:positionH>
                <wp:positionV relativeFrom="paragraph">
                  <wp:posOffset>19349</wp:posOffset>
                </wp:positionV>
                <wp:extent cx="2810435" cy="13447"/>
                <wp:effectExtent l="38100" t="76200" r="0" b="819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0435" cy="1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1B1BC" id="Straight Arrow Connector 42" o:spid="_x0000_s1026" type="#_x0000_t32" style="position:absolute;margin-left:61.95pt;margin-top:1.5pt;width:221.3pt;height:1.0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892994" w:rsidRDefault="00892994" w:rsidP="007B5736">
      <w:pPr>
        <w:pStyle w:val="NoSpacing"/>
        <w:rPr>
          <w:rFonts w:ascii="Bookman Old Style" w:hAnsi="Bookman Old Style"/>
          <w:szCs w:val="24"/>
        </w:rPr>
      </w:pPr>
    </w:p>
    <w:p w:rsidR="00EF052D" w:rsidRPr="00892994" w:rsidRDefault="007D53EC" w:rsidP="007B5736">
      <w:pPr>
        <w:pStyle w:val="NoSpacing"/>
        <w:rPr>
          <w:rFonts w:ascii="Bookman Old Style" w:hAnsi="Bookman Old Style"/>
          <w:sz w:val="32"/>
          <w:szCs w:val="32"/>
        </w:rPr>
      </w:pPr>
      <w:r w:rsidRPr="00892994">
        <w:rPr>
          <w:rFonts w:ascii="Bookman Old Style" w:hAnsi="Bookman Old Style"/>
          <w:b/>
          <w:sz w:val="32"/>
          <w:szCs w:val="32"/>
        </w:rPr>
        <w:lastRenderedPageBreak/>
        <w:t>3.3.7 Activity Diagram</w:t>
      </w: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4944CB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52400</wp:posOffset>
                </wp:positionV>
                <wp:extent cx="3810" cy="453390"/>
                <wp:effectExtent l="95250" t="0" r="72390" b="609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B529C" id="Straight Arrow Connector 275" o:spid="_x0000_s1026" type="#_x0000_t32" style="position:absolute;margin-left:275.85pt;margin-top:12pt;width:.3pt;height:35.7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B6DA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785E58D" wp14:editId="76C4375F">
                <wp:simplePos x="0" y="0"/>
                <wp:positionH relativeFrom="column">
                  <wp:posOffset>3345180</wp:posOffset>
                </wp:positionH>
                <wp:positionV relativeFrom="paragraph">
                  <wp:posOffset>-233680</wp:posOffset>
                </wp:positionV>
                <wp:extent cx="325315" cy="378069"/>
                <wp:effectExtent l="0" t="0" r="1778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AF1B9" id="Oval 10" o:spid="_x0000_s1026" style="position:absolute;margin-left:263.4pt;margin-top:-18.4pt;width:25.6pt;height:29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" fillcolor="black [3213]" strokecolor="black [3213]" strokeweight="1.5pt"/>
            </w:pict>
          </mc:Fallback>
        </mc:AlternateContent>
      </w:r>
    </w:p>
    <w:p w:rsidR="003C3F71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CFF5CA4" wp14:editId="7B91DCB6">
                <wp:simplePos x="0" y="0"/>
                <wp:positionH relativeFrom="column">
                  <wp:posOffset>2917623</wp:posOffset>
                </wp:positionH>
                <wp:positionV relativeFrom="paragraph">
                  <wp:posOffset>260905</wp:posOffset>
                </wp:positionV>
                <wp:extent cx="1136393" cy="443986"/>
                <wp:effectExtent l="0" t="0" r="26035" b="1333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7E71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6" type="#_x0000_t176" style="position:absolute;margin-left:229.75pt;margin-top:20.55pt;width:89.5pt;height:34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24460</wp:posOffset>
                </wp:positionV>
                <wp:extent cx="1188720" cy="1905"/>
                <wp:effectExtent l="0" t="76200" r="11430" b="11239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D96CE" id="Straight Arrow Connector 282" o:spid="_x0000_s1026" type="#_x0000_t32" style="position:absolute;margin-left:135.3pt;margin-top:9.8pt;width:93.6pt;height:.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6365</wp:posOffset>
                </wp:positionV>
                <wp:extent cx="13335" cy="657225"/>
                <wp:effectExtent l="0" t="0" r="2476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159C" id="Straight Connector 28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.95pt" to="135.1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43535</wp:posOffset>
                </wp:positionV>
                <wp:extent cx="0" cy="369570"/>
                <wp:effectExtent l="95250" t="0" r="95250" b="4953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01038" id="Straight Arrow Connector 277" o:spid="_x0000_s1026" type="#_x0000_t32" style="position:absolute;margin-left:277.95pt;margin-top:27.05pt;width:0;height:2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DB6DA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7A369B5A" wp14:editId="1BF2B413">
                <wp:simplePos x="0" y="0"/>
                <wp:positionH relativeFrom="column">
                  <wp:posOffset>3250565</wp:posOffset>
                </wp:positionH>
                <wp:positionV relativeFrom="paragraph">
                  <wp:posOffset>3175</wp:posOffset>
                </wp:positionV>
                <wp:extent cx="528320" cy="2743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6DA3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9B5A" id="_x0000_s1060" type="#_x0000_t202" style="position:absolute;left:0;text-align:left;margin-left:255.95pt;margin-top:.25pt;width:41.6pt;height:21.6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 w:rsidRPr="00DB6DA3">
                        <w:rPr>
                          <w:sz w:val="18"/>
                          <w:szCs w:val="18"/>
                        </w:rPr>
                        <w:t>Login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3F71" w:rsidRDefault="003C3F71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285115</wp:posOffset>
                </wp:positionV>
                <wp:extent cx="1013460" cy="0"/>
                <wp:effectExtent l="38100" t="76200" r="0" b="1143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B3914" id="Straight Arrow Connector 280" o:spid="_x0000_s1026" type="#_x0000_t32" style="position:absolute;margin-left:179.4pt;margin-top:22.45pt;width:79.8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79340</wp:posOffset>
                </wp:positionH>
                <wp:positionV relativeFrom="paragraph">
                  <wp:posOffset>9383</wp:posOffset>
                </wp:positionV>
                <wp:extent cx="503249" cy="549298"/>
                <wp:effectExtent l="0" t="0" r="11430" b="22225"/>
                <wp:wrapNone/>
                <wp:docPr id="274" name="Flowchart: Decisio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49" cy="549298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7E92F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4" o:spid="_x0000_s1026" type="#_x0000_t110" style="position:absolute;margin-left:258.2pt;margin-top:.75pt;width:39.65pt;height:4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" filled="f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AFEC9" wp14:editId="4D9D629A">
                <wp:simplePos x="0" y="0"/>
                <wp:positionH relativeFrom="column">
                  <wp:posOffset>1333500</wp:posOffset>
                </wp:positionH>
                <wp:positionV relativeFrom="paragraph">
                  <wp:posOffset>149860</wp:posOffset>
                </wp:positionV>
                <wp:extent cx="781050" cy="27813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FEC9" id="_x0000_s1061" type="#_x0000_t202" style="position:absolute;left:0;text-align:left;margin-left:105pt;margin-top:11.8pt;width:61.5pt;height:2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er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071DB" wp14:editId="41CCAFDB">
                <wp:simplePos x="0" y="0"/>
                <wp:positionH relativeFrom="column">
                  <wp:posOffset>1130935</wp:posOffset>
                </wp:positionH>
                <wp:positionV relativeFrom="paragraph">
                  <wp:posOffset>66040</wp:posOffset>
                </wp:positionV>
                <wp:extent cx="1136393" cy="443986"/>
                <wp:effectExtent l="0" t="0" r="26035" b="13335"/>
                <wp:wrapNone/>
                <wp:docPr id="247" name="Flowchart: Alternate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1446" id="Flowchart: Alternate Process 247" o:spid="_x0000_s1026" type="#_x0000_t176" style="position:absolute;margin-left:89.05pt;margin-top:5.2pt;width:89.5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78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f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96215</wp:posOffset>
                </wp:positionV>
                <wp:extent cx="5715" cy="401955"/>
                <wp:effectExtent l="95250" t="0" r="108585" b="5524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96711" id="Straight Arrow Connector 279" o:spid="_x0000_s1026" type="#_x0000_t32" style="position:absolute;margin-left:277.5pt;margin-top:15.45pt;width:.45pt;height:31.6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B010BD2" wp14:editId="322F4AD6">
                <wp:simplePos x="0" y="0"/>
                <wp:positionH relativeFrom="column">
                  <wp:posOffset>3014345</wp:posOffset>
                </wp:positionH>
                <wp:positionV relativeFrom="paragraph">
                  <wp:posOffset>328930</wp:posOffset>
                </wp:positionV>
                <wp:extent cx="967105" cy="302895"/>
                <wp:effectExtent l="0" t="0" r="0" b="190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Subject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BD2" id="_x0000_s1062" type="#_x0000_t202" style="position:absolute;left:0;text-align:left;margin-left:237.35pt;margin-top:25.9pt;width:76.15pt;height:23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Subject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AAE1DAD" wp14:editId="54B53E87">
                <wp:simplePos x="0" y="0"/>
                <wp:positionH relativeFrom="column">
                  <wp:posOffset>2928752</wp:posOffset>
                </wp:positionH>
                <wp:positionV relativeFrom="paragraph">
                  <wp:posOffset>250611</wp:posOffset>
                </wp:positionV>
                <wp:extent cx="1136393" cy="443986"/>
                <wp:effectExtent l="0" t="0" r="26035" b="13335"/>
                <wp:wrapNone/>
                <wp:docPr id="235" name="Flowchart: Alternate Proces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5293" id="Flowchart: Alternate Process 235" o:spid="_x0000_s1026" type="#_x0000_t176" style="position:absolute;margin-left:230.6pt;margin-top:19.75pt;width:89.5pt;height:34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41630</wp:posOffset>
                </wp:positionV>
                <wp:extent cx="3810" cy="459105"/>
                <wp:effectExtent l="95250" t="0" r="72390" b="5524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9CC8C" id="Straight Arrow Connector 283" o:spid="_x0000_s1026" type="#_x0000_t32" style="position:absolute;margin-left:274.95pt;margin-top:26.9pt;width:.3pt;height:36.1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ED110F" wp14:editId="77B45CB0">
                <wp:simplePos x="0" y="0"/>
                <wp:positionH relativeFrom="column">
                  <wp:posOffset>3147060</wp:posOffset>
                </wp:positionH>
                <wp:positionV relativeFrom="paragraph">
                  <wp:posOffset>205105</wp:posOffset>
                </wp:positionV>
                <wp:extent cx="731520" cy="25146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110F" id="_x0000_s1063" type="#_x0000_t202" style="position:absolute;left:0;text-align:left;margin-left:247.8pt;margin-top:16.15pt;width:57.6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DA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31B86C" wp14:editId="777CF719">
                <wp:simplePos x="0" y="0"/>
                <wp:positionH relativeFrom="column">
                  <wp:posOffset>2926115</wp:posOffset>
                </wp:positionH>
                <wp:positionV relativeFrom="paragraph">
                  <wp:posOffset>101425</wp:posOffset>
                </wp:positionV>
                <wp:extent cx="1136393" cy="443986"/>
                <wp:effectExtent l="0" t="0" r="26035" b="13335"/>
                <wp:wrapNone/>
                <wp:docPr id="237" name="Flowchart: Alternate Proces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C67B" id="Flowchart: Alternate Process 237" o:spid="_x0000_s1026" type="#_x0000_t176" style="position:absolute;margin-left:230.4pt;margin-top:8pt;width:89.5pt;height:34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+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d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82880</wp:posOffset>
                </wp:positionV>
                <wp:extent cx="0" cy="440055"/>
                <wp:effectExtent l="95250" t="0" r="57150" b="5524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D2359" id="Straight Arrow Connector 284" o:spid="_x0000_s1026" type="#_x0000_t32" style="position:absolute;margin-left:273.75pt;margin-top:14.4pt;width:0;height:34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OdzwEAAPQDAAAOAAAAZHJzL2Uyb0RvYy54bWysU9uO0zAQfUfiHyy/06RVF6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01308" wp14:editId="39D70BDF">
                <wp:simplePos x="0" y="0"/>
                <wp:positionH relativeFrom="column">
                  <wp:posOffset>2941320</wp:posOffset>
                </wp:positionH>
                <wp:positionV relativeFrom="paragraph">
                  <wp:posOffset>278130</wp:posOffset>
                </wp:positionV>
                <wp:extent cx="1136393" cy="443986"/>
                <wp:effectExtent l="0" t="0" r="26035" b="13335"/>
                <wp:wrapNone/>
                <wp:docPr id="257" name="Flowchart: Alternate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321D" id="Flowchart: Alternate Process 257" o:spid="_x0000_s1026" type="#_x0000_t176" style="position:absolute;margin-left:231.6pt;margin-top:21.9pt;width:89.5pt;height:3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goqQ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6398E1" wp14:editId="1AECB892">
                <wp:simplePos x="0" y="0"/>
                <wp:positionH relativeFrom="column">
                  <wp:posOffset>3017520</wp:posOffset>
                </wp:positionH>
                <wp:positionV relativeFrom="paragraph">
                  <wp:posOffset>27305</wp:posOffset>
                </wp:positionV>
                <wp:extent cx="944880" cy="25146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ete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4" type="#_x0000_t202" style="position:absolute;left:0;text-align:left;margin-left:237.6pt;margin-top:2.15pt;width:74.4pt;height:19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29DgIAAPsDAAAOAAAAZHJzL2Uyb0RvYy54bWysU9tuGyEQfa/Uf0C813vp2n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ete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8255</wp:posOffset>
                </wp:positionV>
                <wp:extent cx="0" cy="432435"/>
                <wp:effectExtent l="95250" t="0" r="57150" b="6286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3A07D" id="Straight Arrow Connector 285" o:spid="_x0000_s1026" type="#_x0000_t32" style="position:absolute;margin-left:276.45pt;margin-top:.65pt;width:0;height:34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kF0QEAAPQDAAAOAAAAZHJzL2Uyb0RvYy54bWysU8GO0zAQvSPxD5bvNGl3Qa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6398E1" wp14:editId="1AECB892">
                <wp:simplePos x="0" y="0"/>
                <wp:positionH relativeFrom="column">
                  <wp:posOffset>3112770</wp:posOffset>
                </wp:positionH>
                <wp:positionV relativeFrom="paragraph">
                  <wp:posOffset>191770</wp:posOffset>
                </wp:positionV>
                <wp:extent cx="731520" cy="25146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5" type="#_x0000_t202" style="position:absolute;left:0;text-align:left;margin-left:245.1pt;margin-top:15.1pt;width:57.6pt;height:19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B563FA" wp14:editId="1EC96123">
                <wp:simplePos x="0" y="0"/>
                <wp:positionH relativeFrom="column">
                  <wp:posOffset>2936240</wp:posOffset>
                </wp:positionH>
                <wp:positionV relativeFrom="paragraph">
                  <wp:posOffset>91440</wp:posOffset>
                </wp:positionV>
                <wp:extent cx="1136393" cy="443986"/>
                <wp:effectExtent l="0" t="0" r="26035" b="13335"/>
                <wp:wrapNone/>
                <wp:docPr id="236" name="Flowchart: Alternate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047D" id="Flowchart: Alternate Process 236" o:spid="_x0000_s1026" type="#_x0000_t176" style="position:absolute;margin-left:231.2pt;margin-top:7.2pt;width:89.5pt;height:34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76530</wp:posOffset>
                </wp:positionV>
                <wp:extent cx="5715" cy="438150"/>
                <wp:effectExtent l="95250" t="0" r="70485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8AF54" id="Straight Arrow Connector 286" o:spid="_x0000_s1026" type="#_x0000_t32" style="position:absolute;margin-left:275.7pt;margin-top:13.9pt;width:.45pt;height:34.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60985</wp:posOffset>
                </wp:positionV>
                <wp:extent cx="405765" cy="462915"/>
                <wp:effectExtent l="0" t="0" r="13335" b="133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462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B596E" id="Oval 68" o:spid="_x0000_s1026" style="position:absolute;margin-left:-29.85pt;margin-top:20.55pt;width:31.95pt;height:3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7B2C" wp14:editId="364F2FF6">
                <wp:simplePos x="0" y="0"/>
                <wp:positionH relativeFrom="column">
                  <wp:posOffset>-339090</wp:posOffset>
                </wp:positionH>
                <wp:positionV relativeFrom="paragraph">
                  <wp:posOffset>302895</wp:posOffset>
                </wp:positionV>
                <wp:extent cx="325315" cy="378069"/>
                <wp:effectExtent l="0" t="0" r="17780" b="2222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F6349" id="Oval 67" o:spid="_x0000_s1026" style="position:absolute;margin-left:-26.7pt;margin-top:23.85pt;width:25.6pt;height:2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kamgIAALU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" fillcolor="black [3213]" strokecolor="black [3213]" strokeweight="1.5pt"/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D02E5C" wp14:editId="418F2E67">
                <wp:simplePos x="0" y="0"/>
                <wp:positionH relativeFrom="column">
                  <wp:posOffset>669925</wp:posOffset>
                </wp:positionH>
                <wp:positionV relativeFrom="paragraph">
                  <wp:posOffset>283845</wp:posOffset>
                </wp:positionV>
                <wp:extent cx="1136393" cy="443986"/>
                <wp:effectExtent l="0" t="0" r="26035" b="13335"/>
                <wp:wrapNone/>
                <wp:docPr id="266" name="Flowchart: Alternate Proces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1F51" id="Flowchart: Alternate Process 266" o:spid="_x0000_s1026" type="#_x0000_t176" style="position:absolute;margin-left:52.75pt;margin-top:22.35pt;width:89.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" filled="f" strokecolor="black [3213]" strokeweight="2pt"/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BF4EFF" wp14:editId="4A465F82">
                <wp:simplePos x="0" y="0"/>
                <wp:positionH relativeFrom="column">
                  <wp:posOffset>3017520</wp:posOffset>
                </wp:positionH>
                <wp:positionV relativeFrom="paragraph">
                  <wp:posOffset>352425</wp:posOffset>
                </wp:positionV>
                <wp:extent cx="929640" cy="25146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Resul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EFF" id="_x0000_s1066" type="#_x0000_t202" style="position:absolute;left:0;text-align:left;margin-left:237.6pt;margin-top:27.75pt;width:73.2pt;height:19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ck Resul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4A111" wp14:editId="1E13CAD1">
                <wp:simplePos x="0" y="0"/>
                <wp:positionH relativeFrom="column">
                  <wp:posOffset>2941320</wp:posOffset>
                </wp:positionH>
                <wp:positionV relativeFrom="paragraph">
                  <wp:posOffset>266700</wp:posOffset>
                </wp:positionV>
                <wp:extent cx="1136393" cy="443986"/>
                <wp:effectExtent l="0" t="0" r="26035" b="13335"/>
                <wp:wrapNone/>
                <wp:docPr id="262" name="Flowchart: Alternate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58A8" id="Flowchart: Alternate Process 262" o:spid="_x0000_s1026" type="#_x0000_t176" style="position:absolute;margin-left:231.6pt;margin-top:21pt;width:89.5pt;height:3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9700</wp:posOffset>
                </wp:positionV>
                <wp:extent cx="632460" cy="7620"/>
                <wp:effectExtent l="38100" t="76200" r="0" b="1066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C8107" id="Straight Arrow Connector 76" o:spid="_x0000_s1026" type="#_x0000_t32" style="position:absolute;margin-left:2.85pt;margin-top:11pt;width:49.8pt;height:.6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30175</wp:posOffset>
                </wp:positionV>
                <wp:extent cx="1129665" cy="5715"/>
                <wp:effectExtent l="38100" t="76200" r="0" b="10858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66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49C7" id="Straight Arrow Connector 287" o:spid="_x0000_s1026" type="#_x0000_t32" style="position:absolute;margin-left:142.95pt;margin-top:10.25pt;width:88.95pt;height:.4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FE36C8" wp14:editId="55884B68">
                <wp:simplePos x="0" y="0"/>
                <wp:positionH relativeFrom="column">
                  <wp:posOffset>963930</wp:posOffset>
                </wp:positionH>
                <wp:positionV relativeFrom="paragraph">
                  <wp:posOffset>33020</wp:posOffset>
                </wp:positionV>
                <wp:extent cx="731520" cy="25146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i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36C8" id="_x0000_s1067" type="#_x0000_t202" style="position:absolute;left:0;text-align:left;margin-left:75.9pt;margin-top:2.6pt;width:57.6pt;height:19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i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695" w:rsidRDefault="007B7695" w:rsidP="003B4291">
      <w:pPr>
        <w:pStyle w:val="NoSpacing"/>
        <w:rPr>
          <w:rFonts w:ascii="Bookman Old Style" w:hAnsi="Bookman Old Style"/>
          <w:b/>
          <w:szCs w:val="24"/>
        </w:rPr>
      </w:pPr>
    </w:p>
    <w:p w:rsidR="007D53EC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B4291" w:rsidRDefault="004944CB" w:rsidP="003B4291">
      <w:pPr>
        <w:pStyle w:val="NoSpacing"/>
        <w:rPr>
          <w:rFonts w:ascii="Bookman Old Style" w:hAnsi="Bookman Old Style"/>
          <w:b/>
          <w:szCs w:val="24"/>
        </w:rPr>
      </w:pPr>
      <w:r w:rsidRPr="003B4291">
        <w:rPr>
          <w:rFonts w:ascii="Bookman Old Style" w:hAnsi="Bookman Old Style"/>
          <w:b/>
          <w:szCs w:val="24"/>
        </w:rPr>
        <w:lastRenderedPageBreak/>
        <w:t>3.3.8 Component Diagram</w:t>
      </w:r>
    </w:p>
    <w:p w:rsidR="007D53EC" w:rsidRDefault="00E14B07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FF52E1" wp14:editId="081B4195">
                <wp:simplePos x="0" y="0"/>
                <wp:positionH relativeFrom="column">
                  <wp:posOffset>-552450</wp:posOffset>
                </wp:positionH>
                <wp:positionV relativeFrom="paragraph">
                  <wp:posOffset>312420</wp:posOffset>
                </wp:positionV>
                <wp:extent cx="285750" cy="107950"/>
                <wp:effectExtent l="0" t="0" r="19050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0FE0" id="Rectangle 303" o:spid="_x0000_s1026" style="position:absolute;margin-left:-43.5pt;margin-top:24.6pt;width:22.5pt;height:8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86B55D" wp14:editId="71E88693">
                <wp:simplePos x="0" y="0"/>
                <wp:positionH relativeFrom="column">
                  <wp:posOffset>-409575</wp:posOffset>
                </wp:positionH>
                <wp:positionV relativeFrom="paragraph">
                  <wp:posOffset>233045</wp:posOffset>
                </wp:positionV>
                <wp:extent cx="1571625" cy="4381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84A34" id="Rectangle 91" o:spid="_x0000_s1026" style="position:absolute;margin-left:-32.25pt;margin-top:18.35pt;width:123.75pt;height:3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" filled="f" strokecolor="black [1600]" strokeweight="2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3CE453" wp14:editId="6F1027CE">
                <wp:simplePos x="0" y="0"/>
                <wp:positionH relativeFrom="column">
                  <wp:posOffset>2035175</wp:posOffset>
                </wp:positionH>
                <wp:positionV relativeFrom="paragraph">
                  <wp:posOffset>267970</wp:posOffset>
                </wp:positionV>
                <wp:extent cx="1571625" cy="4381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31BD8" id="Rectangle 82" o:spid="_x0000_s1026" style="position:absolute;margin-left:160.25pt;margin-top:21.1pt;width:123.75pt;height:34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6360</wp:posOffset>
                </wp:positionV>
                <wp:extent cx="712470" cy="1905"/>
                <wp:effectExtent l="0" t="76200" r="30480" b="9334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94F56" id="Straight Arrow Connector 309" o:spid="_x0000_s1026" type="#_x0000_t32" style="position:absolute;margin-left:91.95pt;margin-top:6.8pt;width:56.1pt;height: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FF52E1" wp14:editId="081B4195">
                <wp:simplePos x="0" y="0"/>
                <wp:positionH relativeFrom="column">
                  <wp:posOffset>-552450</wp:posOffset>
                </wp:positionH>
                <wp:positionV relativeFrom="paragraph">
                  <wp:posOffset>122555</wp:posOffset>
                </wp:positionV>
                <wp:extent cx="285750" cy="107950"/>
                <wp:effectExtent l="0" t="0" r="19050" b="254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78A4D" id="Rectangle 304" o:spid="_x0000_s1026" style="position:absolute;margin-left:-43.5pt;margin-top:9.65pt;width:22.5pt;height:8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5CFE9" wp14:editId="1115F876">
                <wp:simplePos x="0" y="0"/>
                <wp:positionH relativeFrom="column">
                  <wp:posOffset>1889125</wp:posOffset>
                </wp:positionH>
                <wp:positionV relativeFrom="paragraph">
                  <wp:posOffset>173355</wp:posOffset>
                </wp:positionV>
                <wp:extent cx="285750" cy="107950"/>
                <wp:effectExtent l="0" t="0" r="1905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7D4E1" id="Rectangle 90" o:spid="_x0000_s1026" style="position:absolute;margin-left:148.75pt;margin-top:13.65pt;width:22.5pt;height:8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905</wp:posOffset>
                </wp:positionV>
                <wp:extent cx="285750" cy="107950"/>
                <wp:effectExtent l="0" t="0" r="19050" b="254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DC086" id="Rectangle 89" o:spid="_x0000_s1026" style="position:absolute;margin-left:149.25pt;margin-top:.15pt;width:22.5pt;height:8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>Register.java</w: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Login.java</w: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175</wp:posOffset>
                </wp:positionV>
                <wp:extent cx="3810" cy="219075"/>
                <wp:effectExtent l="76200" t="0" r="72390" b="4762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801F5" id="Straight Arrow Connector 310" o:spid="_x0000_s1026" type="#_x0000_t32" style="position:absolute;margin-left:226.05pt;margin-top:.25pt;width:.3pt;height:1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F52E1" wp14:editId="081B4195">
                <wp:simplePos x="0" y="0"/>
                <wp:positionH relativeFrom="column">
                  <wp:posOffset>1898650</wp:posOffset>
                </wp:positionH>
                <wp:positionV relativeFrom="paragraph">
                  <wp:posOffset>320675</wp:posOffset>
                </wp:positionV>
                <wp:extent cx="285750" cy="107950"/>
                <wp:effectExtent l="0" t="0" r="19050" b="254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54AA2" id="Rectangle 93" o:spid="_x0000_s1026" style="position:absolute;margin-left:149.5pt;margin-top:25.25pt;width:22.5pt;height:8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3CE453" wp14:editId="6F1027CE">
                <wp:simplePos x="0" y="0"/>
                <wp:positionH relativeFrom="column">
                  <wp:posOffset>2044700</wp:posOffset>
                </wp:positionH>
                <wp:positionV relativeFrom="paragraph">
                  <wp:posOffset>231775</wp:posOffset>
                </wp:positionV>
                <wp:extent cx="1571625" cy="43815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E1A15" id="Rectangle 268" o:spid="_x0000_s1026" style="position:absolute;margin-left:161pt;margin-top:18.25pt;width:123.75pt;height:34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" filled="f" strokecolor="black [1600]" strokeweight="2pt"/>
            </w:pict>
          </mc:Fallback>
        </mc:AlternateConten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321310</wp:posOffset>
                </wp:positionV>
                <wp:extent cx="3810" cy="260985"/>
                <wp:effectExtent l="76200" t="0" r="72390" b="6286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0C9F2" id="Straight Arrow Connector 311" o:spid="_x0000_s1026" type="#_x0000_t32" style="position:absolute;margin-left:224.85pt;margin-top:25.3pt;width:.3pt;height:20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FF52E1" wp14:editId="081B4195">
                <wp:simplePos x="0" y="0"/>
                <wp:positionH relativeFrom="column">
                  <wp:posOffset>1901825</wp:posOffset>
                </wp:positionH>
                <wp:positionV relativeFrom="paragraph">
                  <wp:posOffset>146685</wp:posOffset>
                </wp:positionV>
                <wp:extent cx="285750" cy="107950"/>
                <wp:effectExtent l="0" t="0" r="1905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E6CC6" id="Rectangle 94" o:spid="_x0000_s1026" style="position:absolute;margin-left:149.75pt;margin-top:11.55pt;width:22.5pt;height:8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Subject.java</w:t>
      </w:r>
    </w:p>
    <w:p w:rsidR="009C0C0F" w:rsidRDefault="00E14B07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FF52E1" wp14:editId="081B4195">
                <wp:simplePos x="0" y="0"/>
                <wp:positionH relativeFrom="column">
                  <wp:posOffset>1905000</wp:posOffset>
                </wp:positionH>
                <wp:positionV relativeFrom="paragraph">
                  <wp:posOffset>316230</wp:posOffset>
                </wp:positionV>
                <wp:extent cx="285750" cy="107950"/>
                <wp:effectExtent l="0" t="0" r="19050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927BA" id="Rectangle 290" o:spid="_x0000_s1026" style="position:absolute;margin-left:150pt;margin-top:24.9pt;width:22.5pt;height:8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6220</wp:posOffset>
                </wp:positionV>
                <wp:extent cx="1571625" cy="438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4CC27" id="Rectangle 24" o:spid="_x0000_s1026" style="position:absolute;margin-left:161.25pt;margin-top:18.6pt;width:123.75pt;height:34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bookmarkStart w:id="0" w:name="_GoBack"/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7660</wp:posOffset>
                </wp:positionV>
                <wp:extent cx="1905" cy="280035"/>
                <wp:effectExtent l="76200" t="0" r="74295" b="6286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FEDA1" id="Straight Arrow Connector 313" o:spid="_x0000_s1026" type="#_x0000_t32" style="position:absolute;margin-left:226.95pt;margin-top:25.8pt;width:.15pt;height:22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bookmarkEnd w:id="0"/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FF52E1" wp14:editId="081B4195">
                <wp:simplePos x="0" y="0"/>
                <wp:positionH relativeFrom="column">
                  <wp:posOffset>1905000</wp:posOffset>
                </wp:positionH>
                <wp:positionV relativeFrom="paragraph">
                  <wp:posOffset>135890</wp:posOffset>
                </wp:positionV>
                <wp:extent cx="285750" cy="107950"/>
                <wp:effectExtent l="0" t="0" r="19050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61BB" id="Rectangle 292" o:spid="_x0000_s1026" style="position:absolute;margin-left:150pt;margin-top:10.7pt;width:22.5pt;height:8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Questionary.java</w:t>
      </w:r>
    </w:p>
    <w:p w:rsidR="009C0C0F" w:rsidRDefault="005B5E6A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3CE453" wp14:editId="6F1027CE">
                <wp:simplePos x="0" y="0"/>
                <wp:positionH relativeFrom="column">
                  <wp:posOffset>2051050</wp:posOffset>
                </wp:positionH>
                <wp:positionV relativeFrom="paragraph">
                  <wp:posOffset>267335</wp:posOffset>
                </wp:positionV>
                <wp:extent cx="1571625" cy="4381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3C6E2" id="Rectangle 87" o:spid="_x0000_s1026" style="position:absolute;margin-left:161.5pt;margin-top:21.05pt;width:123.75pt;height:34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7D53EC" w:rsidRPr="00C534D9" w:rsidRDefault="00E14B07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FF52E1" wp14:editId="081B4195">
                <wp:simplePos x="0" y="0"/>
                <wp:positionH relativeFrom="column">
                  <wp:posOffset>1905000</wp:posOffset>
                </wp:positionH>
                <wp:positionV relativeFrom="paragraph">
                  <wp:posOffset>163195</wp:posOffset>
                </wp:positionV>
                <wp:extent cx="285750" cy="107950"/>
                <wp:effectExtent l="0" t="0" r="19050" b="2540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9FCB8" id="Rectangle 299" o:spid="_x0000_s1026" style="position:absolute;margin-left:150pt;margin-top:12.85pt;width:22.5pt;height: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FF52E1" wp14:editId="081B4195">
                <wp:simplePos x="0" y="0"/>
                <wp:positionH relativeFrom="column">
                  <wp:posOffset>1908175</wp:posOffset>
                </wp:positionH>
                <wp:positionV relativeFrom="paragraph">
                  <wp:posOffset>4445</wp:posOffset>
                </wp:positionV>
                <wp:extent cx="285750" cy="107950"/>
                <wp:effectExtent l="0" t="0" r="1905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97544" id="Rectangle 294" o:spid="_x0000_s1026" style="position:absolute;margin-left:150.25pt;margin-top:.35pt;width:22.5pt;height:8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Result.java</w:t>
      </w:r>
      <w:r w:rsidR="00C534D9" w:rsidRPr="00C534D9">
        <w:rPr>
          <w:rFonts w:ascii="Bookman Old Style" w:hAnsi="Bookman Old Style"/>
          <w:szCs w:val="24"/>
        </w:rPr>
        <w:br/>
      </w:r>
    </w:p>
    <w:p w:rsidR="007D53EC" w:rsidRPr="003B4291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3B4291" w:rsidRDefault="004944CB" w:rsidP="003B4291">
      <w:pPr>
        <w:pStyle w:val="NoSpacing"/>
        <w:rPr>
          <w:rFonts w:ascii="Bookman Old Style" w:hAnsi="Bookman Old Style"/>
          <w:szCs w:val="24"/>
        </w:rPr>
      </w:pPr>
      <w:r w:rsidRPr="00B41B0E">
        <w:rPr>
          <w:rFonts w:ascii="Bookman Old Style" w:hAnsi="Bookman Old Style"/>
          <w:b/>
          <w:sz w:val="32"/>
          <w:szCs w:val="32"/>
        </w:rPr>
        <w:t>3.5 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szCs w:val="24"/>
        </w:rPr>
        <w:t>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Database 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dbConnection</w:t>
      </w:r>
      <w:proofErr w:type="spellEnd"/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>
        <w:rPr>
          <w:rFonts w:ascii="Bookman Old Style" w:hAnsi="Bookman Old Style"/>
          <w:b w:val="0"/>
          <w:bCs/>
          <w:color w:val="000000"/>
          <w:szCs w:val="24"/>
        </w:rPr>
        <w:t xml:space="preserve">Table Name 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Transaction_BO_Upload</w:t>
      </w:r>
      <w:proofErr w:type="spellEnd"/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086"/>
        <w:gridCol w:w="1584"/>
        <w:gridCol w:w="1877"/>
        <w:gridCol w:w="1661"/>
      </w:tblGrid>
      <w:tr w:rsidR="00B41B0E" w:rsidTr="000509F7">
        <w:trPr>
          <w:trHeight w:val="872"/>
        </w:trPr>
        <w:tc>
          <w:tcPr>
            <w:tcW w:w="3168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lumn Name</w:t>
            </w:r>
          </w:p>
        </w:tc>
        <w:tc>
          <w:tcPr>
            <w:tcW w:w="162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ata Type</w:t>
            </w:r>
          </w:p>
        </w:tc>
        <w:tc>
          <w:tcPr>
            <w:tcW w:w="189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nstraints</w:t>
            </w:r>
          </w:p>
        </w:tc>
        <w:tc>
          <w:tcPr>
            <w:tcW w:w="153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escription</w:t>
            </w: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E82A46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>
              <w:rPr>
                <w:rFonts w:ascii="Bookman Old Style" w:hAnsi="Bookman Old Style"/>
                <w:b w:val="0"/>
                <w:color w:val="000000"/>
                <w:szCs w:val="24"/>
              </w:rPr>
              <w:t>User_id</w:t>
            </w:r>
            <w:proofErr w:type="spellEnd"/>
          </w:p>
        </w:tc>
        <w:tc>
          <w:tcPr>
            <w:tcW w:w="1584" w:type="dxa"/>
          </w:tcPr>
          <w:p w:rsidR="00B41B0E" w:rsidRPr="00B41B0E" w:rsidRDefault="00E82A46" w:rsidP="000509F7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Primary Key</w:t>
            </w:r>
          </w:p>
        </w:tc>
        <w:tc>
          <w:tcPr>
            <w:tcW w:w="1666" w:type="dxa"/>
          </w:tcPr>
          <w:p w:rsidR="00B41B0E" w:rsidRPr="00B41B0E" w:rsidRDefault="00E82A46" w:rsidP="000509F7">
            <w:pPr>
              <w:rPr>
                <w:b w:val="0"/>
              </w:rPr>
            </w:pPr>
            <w:r>
              <w:rPr>
                <w:b w:val="0"/>
              </w:rPr>
              <w:t xml:space="preserve">Stores </w:t>
            </w:r>
            <w:proofErr w:type="spellStart"/>
            <w:r>
              <w:rPr>
                <w:b w:val="0"/>
              </w:rPr>
              <w:t>u_id</w:t>
            </w:r>
            <w:proofErr w:type="spellEnd"/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E82A46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r>
              <w:rPr>
                <w:rFonts w:ascii="Bookman Old Style" w:hAnsi="Bookman Old Style"/>
                <w:b w:val="0"/>
                <w:color w:val="000000"/>
                <w:szCs w:val="24"/>
              </w:rPr>
              <w:t>Password</w:t>
            </w:r>
          </w:p>
        </w:tc>
        <w:tc>
          <w:tcPr>
            <w:tcW w:w="1584" w:type="dxa"/>
          </w:tcPr>
          <w:p w:rsidR="00B41B0E" w:rsidRPr="00B41B0E" w:rsidRDefault="00E82A46" w:rsidP="000509F7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  <w:tc>
          <w:tcPr>
            <w:tcW w:w="1666" w:type="dxa"/>
          </w:tcPr>
          <w:p w:rsidR="00B41B0E" w:rsidRPr="00B41B0E" w:rsidRDefault="00E82A46" w:rsidP="000509F7">
            <w:pPr>
              <w:rPr>
                <w:b w:val="0"/>
              </w:rPr>
            </w:pPr>
            <w:r>
              <w:rPr>
                <w:b w:val="0"/>
              </w:rPr>
              <w:t>Contains passwords</w:t>
            </w:r>
          </w:p>
        </w:tc>
      </w:tr>
    </w:tbl>
    <w:p w:rsidR="00B41B0E" w:rsidRDefault="00B41B0E" w:rsidP="004944CB">
      <w:pPr>
        <w:pStyle w:val="NoSpacing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4: USER MANUAL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4.1 Operations Manual / Menu Explanation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Pr="00F705E3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7110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: Limitations and Enhancement</w:t>
      </w:r>
    </w:p>
    <w:p w:rsidR="004944CB" w:rsidRPr="00667110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667110">
        <w:rPr>
          <w:rFonts w:ascii="Bookman Old Style" w:hAnsi="Bookman Old Style"/>
          <w:b/>
          <w:sz w:val="32"/>
          <w:szCs w:val="32"/>
        </w:rPr>
        <w:t>5.1 Drawbacks and Limitations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previous question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skipped questions either</w:t>
      </w:r>
    </w:p>
    <w:p w:rsidR="004524A6" w:rsidRPr="005416AD" w:rsidRDefault="004524A6" w:rsidP="00541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 w:rsidRPr="00667110">
        <w:rPr>
          <w:rFonts w:ascii="Arial" w:hAnsi="Arial" w:cs="Arial"/>
          <w:b w:val="0"/>
          <w:sz w:val="28"/>
          <w:szCs w:val="28"/>
        </w:rPr>
        <w:t>Only valid us</w:t>
      </w:r>
      <w:r>
        <w:rPr>
          <w:rFonts w:ascii="Arial" w:hAnsi="Arial" w:cs="Arial"/>
          <w:b w:val="0"/>
          <w:sz w:val="28"/>
          <w:szCs w:val="28"/>
        </w:rPr>
        <w:t>er can make use of this software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524A6" w:rsidRPr="004524A6" w:rsidRDefault="004524A6" w:rsidP="0045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 w:val="0"/>
          <w:sz w:val="28"/>
          <w:szCs w:val="28"/>
        </w:rPr>
      </w:pPr>
      <w:r w:rsidRPr="004524A6">
        <w:rPr>
          <w:rFonts w:ascii="Arial" w:hAnsi="Arial" w:cs="Arial"/>
          <w:b w:val="0"/>
          <w:sz w:val="28"/>
          <w:szCs w:val="28"/>
        </w:rPr>
        <w:t>A</w:t>
      </w:r>
      <w:r>
        <w:rPr>
          <w:rFonts w:ascii="Arial" w:hAnsi="Arial" w:cs="Arial"/>
          <w:b w:val="0"/>
          <w:sz w:val="28"/>
          <w:szCs w:val="28"/>
        </w:rPr>
        <w:t>l</w:t>
      </w:r>
      <w:r w:rsidRPr="004524A6">
        <w:rPr>
          <w:rFonts w:ascii="Arial" w:hAnsi="Arial" w:cs="Arial"/>
          <w:b w:val="0"/>
          <w:sz w:val="28"/>
          <w:szCs w:val="28"/>
        </w:rPr>
        <w:t>thou</w:t>
      </w:r>
      <w:r w:rsidR="005416AD">
        <w:rPr>
          <w:rFonts w:ascii="Arial" w:hAnsi="Arial" w:cs="Arial"/>
          <w:b w:val="0"/>
          <w:sz w:val="28"/>
          <w:szCs w:val="28"/>
        </w:rPr>
        <w:t>gh the design and development are</w:t>
      </w:r>
      <w:r w:rsidRPr="004524A6">
        <w:rPr>
          <w:rFonts w:ascii="Arial" w:hAnsi="Arial" w:cs="Arial"/>
          <w:b w:val="0"/>
          <w:sz w:val="28"/>
          <w:szCs w:val="28"/>
        </w:rPr>
        <w:t xml:space="preserve"> carried out </w:t>
      </w:r>
      <w:proofErr w:type="gramStart"/>
      <w:r w:rsidRPr="004524A6">
        <w:rPr>
          <w:rFonts w:ascii="Arial" w:hAnsi="Arial" w:cs="Arial"/>
          <w:b w:val="0"/>
          <w:sz w:val="28"/>
          <w:szCs w:val="28"/>
        </w:rPr>
        <w:t>in order to</w:t>
      </w:r>
      <w:proofErr w:type="gramEnd"/>
      <w:r w:rsidRPr="004524A6">
        <w:rPr>
          <w:rFonts w:ascii="Arial" w:hAnsi="Arial" w:cs="Arial"/>
          <w:b w:val="0"/>
          <w:sz w:val="28"/>
          <w:szCs w:val="28"/>
        </w:rPr>
        <w:t xml:space="preserve"> cover most of the functions of the system still there remains certain limitation in the system so far developed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4524A6">
        <w:rPr>
          <w:rFonts w:ascii="Arial" w:hAnsi="Arial" w:cs="Arial"/>
          <w:b w:val="0"/>
          <w:sz w:val="28"/>
          <w:szCs w:val="28"/>
        </w:rPr>
        <w:t xml:space="preserve">This can be considered in further development of the project. 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.2 Proposed Enhancements</w:t>
      </w:r>
    </w:p>
    <w:p w:rsidR="00B77EF5" w:rsidRPr="00B77EF5" w:rsidRDefault="005416AD" w:rsidP="00B77EF5">
      <w:pPr>
        <w:pStyle w:val="NoSpacing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can be enhanced as per requirements of the client</w:t>
      </w:r>
      <w:r w:rsidRPr="00541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944CB" w:rsidRPr="00F23A47" w:rsidRDefault="004944CB" w:rsidP="00F23A47">
      <w:pPr>
        <w:pStyle w:val="NoSpacing"/>
        <w:rPr>
          <w:rFonts w:ascii="Bookman Old Style" w:hAnsi="Bookman Old Style"/>
          <w:b/>
          <w:szCs w:val="24"/>
        </w:rPr>
      </w:pPr>
      <w:r w:rsidRPr="00F23A47">
        <w:rPr>
          <w:rFonts w:ascii="Bookman Old Style" w:hAnsi="Bookman Old Style"/>
          <w:b/>
          <w:szCs w:val="24"/>
        </w:rPr>
        <w:t>5.3 Conclusions</w:t>
      </w:r>
    </w:p>
    <w:p w:rsidR="00F23A47" w:rsidRDefault="00F23A47" w:rsidP="00F23A47">
      <w:pPr>
        <w:pStyle w:val="NoSpacing"/>
        <w:ind w:firstLine="720"/>
        <w:jc w:val="left"/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This project gave me an opportunity to understand the basic flow of an android application as per the expectation of the user and the challenges one faces </w:t>
      </w:r>
      <w:proofErr w:type="gramStart"/>
      <w:r>
        <w:rPr>
          <w:szCs w:val="24"/>
          <w:lang w:val="en-GB"/>
        </w:rPr>
        <w:t>during the course of</w:t>
      </w:r>
      <w:proofErr w:type="gramEnd"/>
      <w:r>
        <w:rPr>
          <w:szCs w:val="24"/>
          <w:lang w:val="en-GB"/>
        </w:rPr>
        <w:t xml:space="preserve"> developing and implementing the project successfully. We had the unique opportunity to work not just of </w:t>
      </w:r>
      <w:proofErr w:type="spellStart"/>
      <w:proofErr w:type="gramStart"/>
      <w:r>
        <w:rPr>
          <w:szCs w:val="24"/>
          <w:lang w:val="en-GB"/>
        </w:rPr>
        <w:t>a</w:t>
      </w:r>
      <w:proofErr w:type="spellEnd"/>
      <w:proofErr w:type="gramEnd"/>
      <w:r>
        <w:rPr>
          <w:szCs w:val="24"/>
          <w:lang w:val="en-GB"/>
        </w:rPr>
        <w:t xml:space="preserve"> application but reporting a solution. An entire framework, where from a student to the top-level technician can use it to make their task easier and faster.</w:t>
      </w:r>
    </w:p>
    <w:p w:rsidR="005416AD" w:rsidRPr="005416AD" w:rsidRDefault="00F23A47" w:rsidP="005416AD">
      <w:pPr>
        <w:pStyle w:val="NoSpacing"/>
        <w:ind w:firstLine="720"/>
        <w:rPr>
          <w:szCs w:val="24"/>
          <w:lang w:val="en-GB"/>
        </w:rPr>
      </w:pPr>
      <w:r>
        <w:rPr>
          <w:szCs w:val="24"/>
          <w:lang w:val="en-GB"/>
        </w:rPr>
        <w:t>It gives us immense pleasure and satisfaction to do a project in a field, I have always been interested in and which allowed me to use my desire to learn new technology and use my technical skills in an excellent way to give a result which was required, which has gone beyond my own expectations.</w:t>
      </w:r>
    </w:p>
    <w:p w:rsidR="009B12FD" w:rsidRDefault="009B12FD" w:rsidP="004944CB">
      <w:pPr>
        <w:rPr>
          <w:rFonts w:ascii="Bookman Old Style" w:hAnsi="Bookman Old Style"/>
          <w:szCs w:val="24"/>
        </w:rPr>
      </w:pPr>
    </w:p>
    <w:p w:rsidR="004944CB" w:rsidRDefault="004944CB" w:rsidP="009B12FD">
      <w:pPr>
        <w:ind w:left="360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9B12FD" w:rsidRDefault="009B12FD" w:rsidP="009B12FD">
      <w:pPr>
        <w:pStyle w:val="ListParagraph"/>
        <w:ind w:left="0" w:firstLine="720"/>
        <w:rPr>
          <w:rFonts w:ascii="Arial" w:eastAsiaTheme="minorEastAsia" w:hAnsi="Arial" w:cs="Arial"/>
          <w:b w:val="0"/>
          <w:sz w:val="28"/>
          <w:szCs w:val="28"/>
        </w:rPr>
      </w:pPr>
      <w:r>
        <w:rPr>
          <w:rFonts w:ascii="Bookman Old Style" w:hAnsi="Bookman Old Style"/>
          <w:szCs w:val="24"/>
        </w:rPr>
        <w:tab/>
      </w:r>
      <w:r>
        <w:rPr>
          <w:rFonts w:ascii="Arial" w:hAnsi="Arial" w:cs="Arial"/>
          <w:sz w:val="28"/>
          <w:szCs w:val="28"/>
        </w:rPr>
        <w:t>During development of any project some good sources should be referred. During the development of our project we referred some useful books which good sources of knowledge are.</w:t>
      </w:r>
    </w:p>
    <w:p w:rsidR="009B12FD" w:rsidRDefault="009B12FD" w:rsidP="009B12FD">
      <w:pPr>
        <w:rPr>
          <w:rFonts w:ascii="Bookman Old Style" w:hAnsi="Bookman Old Style"/>
          <w:szCs w:val="24"/>
        </w:rPr>
      </w:pPr>
    </w:p>
    <w:p w:rsidR="00F60D09" w:rsidRDefault="002964A8" w:rsidP="004944CB">
      <w:hyperlink r:id="rId6" w:history="1">
        <w:r w:rsidR="00F60D09" w:rsidRPr="008A51DC">
          <w:rPr>
            <w:rStyle w:val="Hyperlink"/>
          </w:rPr>
          <w:t>www.wikipedia.com</w:t>
        </w:r>
      </w:hyperlink>
    </w:p>
    <w:p w:rsidR="00F60D09" w:rsidRDefault="002964A8" w:rsidP="004944CB">
      <w:hyperlink r:id="rId7" w:history="1">
        <w:r w:rsidR="00F23A47" w:rsidRPr="008A51DC">
          <w:rPr>
            <w:rStyle w:val="Hyperlink"/>
          </w:rPr>
          <w:t>www.youtube.com</w:t>
        </w:r>
      </w:hyperlink>
    </w:p>
    <w:p w:rsidR="00F23A47" w:rsidRDefault="002964A8" w:rsidP="004944CB">
      <w:hyperlink r:id="rId8" w:history="1">
        <w:r w:rsidR="00B77EF5" w:rsidRPr="004377DA">
          <w:rPr>
            <w:rStyle w:val="Hyperlink"/>
          </w:rPr>
          <w:t>www.developer.android.com</w:t>
        </w:r>
      </w:hyperlink>
    </w:p>
    <w:sectPr w:rsidR="00F2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D7558"/>
    <w:multiLevelType w:val="hybridMultilevel"/>
    <w:tmpl w:val="E8107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24A10"/>
    <w:multiLevelType w:val="multilevel"/>
    <w:tmpl w:val="F6E2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93"/>
    <w:rsid w:val="00002C88"/>
    <w:rsid w:val="000045E6"/>
    <w:rsid w:val="00034989"/>
    <w:rsid w:val="000A366A"/>
    <w:rsid w:val="000D083D"/>
    <w:rsid w:val="001176C3"/>
    <w:rsid w:val="001253D3"/>
    <w:rsid w:val="00163BEA"/>
    <w:rsid w:val="00164B3F"/>
    <w:rsid w:val="001D5A26"/>
    <w:rsid w:val="001E2976"/>
    <w:rsid w:val="00220AA7"/>
    <w:rsid w:val="0022220D"/>
    <w:rsid w:val="002524FE"/>
    <w:rsid w:val="00255E22"/>
    <w:rsid w:val="0028519F"/>
    <w:rsid w:val="00287BFE"/>
    <w:rsid w:val="00295727"/>
    <w:rsid w:val="002964A8"/>
    <w:rsid w:val="00307D16"/>
    <w:rsid w:val="0034087A"/>
    <w:rsid w:val="0035774C"/>
    <w:rsid w:val="003843A9"/>
    <w:rsid w:val="003B4291"/>
    <w:rsid w:val="003B61C6"/>
    <w:rsid w:val="003C3F71"/>
    <w:rsid w:val="003E0EF4"/>
    <w:rsid w:val="004524A6"/>
    <w:rsid w:val="0049019A"/>
    <w:rsid w:val="004944CB"/>
    <w:rsid w:val="004C032A"/>
    <w:rsid w:val="005416AD"/>
    <w:rsid w:val="005B5E6A"/>
    <w:rsid w:val="005D4122"/>
    <w:rsid w:val="005F67FE"/>
    <w:rsid w:val="006360FE"/>
    <w:rsid w:val="0065532E"/>
    <w:rsid w:val="00660EC0"/>
    <w:rsid w:val="00667110"/>
    <w:rsid w:val="006C3393"/>
    <w:rsid w:val="006D1999"/>
    <w:rsid w:val="006E5882"/>
    <w:rsid w:val="007019F6"/>
    <w:rsid w:val="00702432"/>
    <w:rsid w:val="00775579"/>
    <w:rsid w:val="00782A2F"/>
    <w:rsid w:val="00797793"/>
    <w:rsid w:val="007A7719"/>
    <w:rsid w:val="007B5736"/>
    <w:rsid w:val="007B6A5D"/>
    <w:rsid w:val="007B7695"/>
    <w:rsid w:val="007D53EC"/>
    <w:rsid w:val="00833F46"/>
    <w:rsid w:val="00892994"/>
    <w:rsid w:val="008941DE"/>
    <w:rsid w:val="00931C2A"/>
    <w:rsid w:val="00977E40"/>
    <w:rsid w:val="009B12FD"/>
    <w:rsid w:val="009B6B2D"/>
    <w:rsid w:val="009C0C0F"/>
    <w:rsid w:val="009C5F2E"/>
    <w:rsid w:val="009F4CEB"/>
    <w:rsid w:val="00A206D4"/>
    <w:rsid w:val="00AB438B"/>
    <w:rsid w:val="00B41B0E"/>
    <w:rsid w:val="00B666A4"/>
    <w:rsid w:val="00B77EF5"/>
    <w:rsid w:val="00BA25B6"/>
    <w:rsid w:val="00C138D1"/>
    <w:rsid w:val="00C43B0C"/>
    <w:rsid w:val="00C45292"/>
    <w:rsid w:val="00C534D9"/>
    <w:rsid w:val="00C77EE9"/>
    <w:rsid w:val="00C872D7"/>
    <w:rsid w:val="00C95AF6"/>
    <w:rsid w:val="00D66720"/>
    <w:rsid w:val="00DB6DA3"/>
    <w:rsid w:val="00DC7F57"/>
    <w:rsid w:val="00E11577"/>
    <w:rsid w:val="00E14B07"/>
    <w:rsid w:val="00E56F94"/>
    <w:rsid w:val="00E80A11"/>
    <w:rsid w:val="00E82A46"/>
    <w:rsid w:val="00EC620E"/>
    <w:rsid w:val="00ED35BD"/>
    <w:rsid w:val="00EF052D"/>
    <w:rsid w:val="00EF7233"/>
    <w:rsid w:val="00F01D58"/>
    <w:rsid w:val="00F22BB8"/>
    <w:rsid w:val="00F23A47"/>
    <w:rsid w:val="00F60D09"/>
    <w:rsid w:val="00F82F67"/>
    <w:rsid w:val="00FA0A8B"/>
    <w:rsid w:val="00FA3BEF"/>
    <w:rsid w:val="00FB5760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C806"/>
  <w15:docId w15:val="{AD8E3863-B9F2-4723-B562-D05653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47"/>
    <w:pPr>
      <w:keepNext/>
      <w:keepLines/>
      <w:spacing w:before="480" w:after="0"/>
      <w:jc w:val="both"/>
      <w:outlineLvl w:val="0"/>
    </w:pPr>
    <w:rPr>
      <w:rFonts w:eastAsia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3A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660EC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60EC0"/>
    <w:pPr>
      <w:spacing w:after="120" w:line="240" w:lineRule="auto"/>
    </w:pPr>
    <w:rPr>
      <w:rFonts w:eastAsia="Times New Roman" w:cstheme="minorBidi"/>
      <w:b w:val="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60EC0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7B6A5D"/>
    <w:pPr>
      <w:ind w:left="720"/>
      <w:contextualSpacing/>
    </w:pPr>
  </w:style>
  <w:style w:type="table" w:styleId="TableGrid">
    <w:name w:val="Table Grid"/>
    <w:basedOn w:val="TableNormal"/>
    <w:uiPriority w:val="59"/>
    <w:rsid w:val="00B41B0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er.androi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7360AE-5C5C-49BC-AAB0-443D563D0C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5249-8608-427F-BEEE-C90B1FA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ranti Gharge</dc:creator>
  <cp:lastModifiedBy>Londhe, Ganesh</cp:lastModifiedBy>
  <cp:revision>58</cp:revision>
  <dcterms:created xsi:type="dcterms:W3CDTF">2018-09-26T07:49:00Z</dcterms:created>
  <dcterms:modified xsi:type="dcterms:W3CDTF">2018-10-16T07:07:00Z</dcterms:modified>
</cp:coreProperties>
</file>